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6A" w:rsidRPr="0083466E" w:rsidRDefault="00E97F7E" w:rsidP="00F37E6A">
      <w:pPr>
        <w:jc w:val="center"/>
        <w:rPr>
          <w:sz w:val="28"/>
          <w:szCs w:val="28"/>
        </w:rPr>
      </w:pPr>
      <w:r>
        <w:t xml:space="preserve">                 </w:t>
      </w:r>
      <w:r w:rsidR="00F37E6A" w:rsidRPr="0083466E">
        <w:rPr>
          <w:sz w:val="28"/>
          <w:szCs w:val="28"/>
        </w:rPr>
        <w:t>Государственное бюджетное общеобразовательное  учреждение Сама</w:t>
      </w:r>
      <w:r w:rsidR="00F37E6A" w:rsidRPr="0083466E">
        <w:rPr>
          <w:sz w:val="28"/>
          <w:szCs w:val="28"/>
        </w:rPr>
        <w:t>р</w:t>
      </w:r>
      <w:r w:rsidR="00F37E6A" w:rsidRPr="0083466E">
        <w:rPr>
          <w:sz w:val="28"/>
          <w:szCs w:val="28"/>
        </w:rPr>
        <w:t xml:space="preserve">ской области средняя общеобразовательная школа </w:t>
      </w:r>
      <w:proofErr w:type="gramStart"/>
      <w:r w:rsidR="00F37E6A" w:rsidRPr="0083466E">
        <w:rPr>
          <w:sz w:val="28"/>
          <w:szCs w:val="28"/>
        </w:rPr>
        <w:t>с</w:t>
      </w:r>
      <w:proofErr w:type="gramEnd"/>
      <w:r w:rsidR="00F37E6A" w:rsidRPr="0083466E">
        <w:rPr>
          <w:sz w:val="28"/>
          <w:szCs w:val="28"/>
        </w:rPr>
        <w:t>.</w:t>
      </w:r>
      <w:r w:rsidR="00F37E6A">
        <w:rPr>
          <w:sz w:val="28"/>
          <w:szCs w:val="28"/>
        </w:rPr>
        <w:t xml:space="preserve"> </w:t>
      </w:r>
      <w:r w:rsidR="00F37E6A" w:rsidRPr="0083466E">
        <w:rPr>
          <w:sz w:val="28"/>
          <w:szCs w:val="28"/>
        </w:rPr>
        <w:t>Старое Ермаково муниц</w:t>
      </w:r>
      <w:r w:rsidR="00F37E6A" w:rsidRPr="0083466E">
        <w:rPr>
          <w:sz w:val="28"/>
          <w:szCs w:val="28"/>
        </w:rPr>
        <w:t>и</w:t>
      </w:r>
      <w:r w:rsidR="00F37E6A" w:rsidRPr="0083466E">
        <w:rPr>
          <w:sz w:val="28"/>
          <w:szCs w:val="28"/>
        </w:rPr>
        <w:t>пального района Камышлинский Самарской области</w:t>
      </w: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  <w:rPr>
          <w:b/>
          <w:sz w:val="28"/>
          <w:szCs w:val="28"/>
        </w:rPr>
      </w:pPr>
    </w:p>
    <w:p w:rsidR="00F37E6A" w:rsidRDefault="00F37E6A" w:rsidP="00F37E6A">
      <w:r>
        <w:t xml:space="preserve"> 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F37E6A" w:rsidRPr="000B7051" w:rsidTr="00F37E6A">
        <w:tc>
          <w:tcPr>
            <w:tcW w:w="3261" w:type="dxa"/>
            <w:shd w:val="clear" w:color="auto" w:fill="auto"/>
          </w:tcPr>
          <w:p w:rsidR="00F37E6A" w:rsidRPr="00101F4E" w:rsidRDefault="00F37E6A" w:rsidP="002D2CCF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 w:rsidRPr="00101F4E">
              <w:rPr>
                <w:b/>
                <w:sz w:val="22"/>
                <w:szCs w:val="22"/>
              </w:rPr>
              <w:t>«Рассмотрено»</w:t>
            </w:r>
          </w:p>
          <w:p w:rsidR="00F37E6A" w:rsidRPr="00101F4E" w:rsidRDefault="00F37E6A" w:rsidP="002D2CCF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101F4E">
              <w:rPr>
                <w:sz w:val="22"/>
                <w:szCs w:val="22"/>
              </w:rPr>
              <w:t xml:space="preserve">На заседании МО </w:t>
            </w:r>
          </w:p>
          <w:p w:rsidR="00F37E6A" w:rsidRDefault="00F37E6A" w:rsidP="002D2CCF">
            <w:pPr>
              <w:tabs>
                <w:tab w:val="left" w:pos="9288"/>
              </w:tabs>
              <w:rPr>
                <w:sz w:val="22"/>
                <w:szCs w:val="22"/>
              </w:rPr>
            </w:pPr>
            <w:r w:rsidRPr="00101F4E">
              <w:rPr>
                <w:sz w:val="22"/>
                <w:szCs w:val="22"/>
              </w:rPr>
              <w:t>Протокол № _</w:t>
            </w:r>
            <w:r>
              <w:rPr>
                <w:sz w:val="22"/>
                <w:szCs w:val="22"/>
              </w:rPr>
              <w:t>_</w:t>
            </w:r>
            <w:r w:rsidRPr="00101F4E">
              <w:rPr>
                <w:sz w:val="22"/>
                <w:szCs w:val="22"/>
              </w:rPr>
              <w:t>__</w:t>
            </w:r>
          </w:p>
          <w:p w:rsidR="00F37E6A" w:rsidRDefault="00F37E6A" w:rsidP="002D2CCF">
            <w:pPr>
              <w:tabs>
                <w:tab w:val="left" w:pos="9288"/>
              </w:tabs>
              <w:rPr>
                <w:sz w:val="22"/>
                <w:szCs w:val="22"/>
              </w:rPr>
            </w:pPr>
          </w:p>
          <w:p w:rsidR="00F37E6A" w:rsidRPr="00101F4E" w:rsidRDefault="00F37E6A" w:rsidP="002D2CCF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____»  ________</w:t>
            </w:r>
            <w:r w:rsidRPr="00101F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 </w:t>
            </w:r>
            <w:r w:rsidRPr="00101F4E">
              <w:rPr>
                <w:sz w:val="22"/>
                <w:szCs w:val="22"/>
              </w:rPr>
              <w:t>г.</w:t>
            </w:r>
          </w:p>
          <w:p w:rsidR="00F37E6A" w:rsidRPr="00101F4E" w:rsidRDefault="00F37E6A" w:rsidP="002D2CC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37E6A" w:rsidRPr="00101F4E" w:rsidRDefault="00F37E6A" w:rsidP="002D2CCF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101F4E">
              <w:rPr>
                <w:b/>
                <w:sz w:val="22"/>
                <w:szCs w:val="22"/>
              </w:rPr>
              <w:t>«Согласовано»</w:t>
            </w:r>
          </w:p>
          <w:p w:rsidR="00F37E6A" w:rsidRPr="00101F4E" w:rsidRDefault="00F37E6A" w:rsidP="002D2CCF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 w:rsidRPr="00101F4E">
              <w:rPr>
                <w:sz w:val="22"/>
                <w:szCs w:val="22"/>
              </w:rPr>
              <w:t>Заместитель директора по УВР</w:t>
            </w:r>
          </w:p>
          <w:p w:rsidR="00F37E6A" w:rsidRDefault="00F37E6A" w:rsidP="002D2CCF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Pr="00101F4E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</w:t>
            </w:r>
          </w:p>
          <w:p w:rsidR="00F37E6A" w:rsidRPr="00101F4E" w:rsidRDefault="00F37E6A" w:rsidP="002D2CCF">
            <w:pPr>
              <w:tabs>
                <w:tab w:val="left" w:pos="928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01F4E">
              <w:rPr>
                <w:sz w:val="22"/>
                <w:szCs w:val="22"/>
              </w:rPr>
              <w:t>/</w:t>
            </w:r>
            <w:proofErr w:type="spellStart"/>
            <w:r w:rsidRPr="00795E08">
              <w:rPr>
                <w:sz w:val="22"/>
                <w:szCs w:val="22"/>
                <w:u w:val="single"/>
              </w:rPr>
              <w:t>Шайхутдинова</w:t>
            </w:r>
            <w:proofErr w:type="spellEnd"/>
            <w:r w:rsidRPr="00795E08">
              <w:rPr>
                <w:sz w:val="22"/>
                <w:szCs w:val="22"/>
                <w:u w:val="single"/>
              </w:rPr>
              <w:t xml:space="preserve"> Р.И.</w:t>
            </w:r>
            <w:r>
              <w:rPr>
                <w:sz w:val="22"/>
                <w:szCs w:val="22"/>
                <w:u w:val="single"/>
              </w:rPr>
              <w:t>/</w:t>
            </w:r>
          </w:p>
          <w:p w:rsidR="00F37E6A" w:rsidRPr="00101F4E" w:rsidRDefault="00F37E6A" w:rsidP="002D2CCF">
            <w:pPr>
              <w:tabs>
                <w:tab w:val="left" w:pos="9288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01F4E">
              <w:rPr>
                <w:sz w:val="22"/>
                <w:szCs w:val="22"/>
                <w:vertAlign w:val="superscript"/>
              </w:rPr>
              <w:t>ФИО</w:t>
            </w:r>
          </w:p>
          <w:p w:rsidR="00F37E6A" w:rsidRDefault="00F37E6A" w:rsidP="002D2CCF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  <w:p w:rsidR="00F37E6A" w:rsidRPr="00101F4E" w:rsidRDefault="00F37E6A" w:rsidP="002D2CCF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____________</w:t>
            </w:r>
            <w:r w:rsidRPr="00101F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_</w:t>
            </w:r>
            <w:r w:rsidRPr="00101F4E">
              <w:rPr>
                <w:sz w:val="22"/>
                <w:szCs w:val="22"/>
              </w:rPr>
              <w:t>___г.</w:t>
            </w:r>
          </w:p>
          <w:p w:rsidR="00F37E6A" w:rsidRPr="00101F4E" w:rsidRDefault="00F37E6A" w:rsidP="002D2CC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F37E6A" w:rsidRPr="00101F4E" w:rsidRDefault="00F37E6A" w:rsidP="002D2CCF">
            <w:pPr>
              <w:tabs>
                <w:tab w:val="left" w:pos="9288"/>
              </w:tabs>
              <w:jc w:val="right"/>
              <w:rPr>
                <w:b/>
                <w:sz w:val="22"/>
                <w:szCs w:val="22"/>
              </w:rPr>
            </w:pPr>
            <w:r w:rsidRPr="00101F4E">
              <w:rPr>
                <w:b/>
                <w:sz w:val="22"/>
                <w:szCs w:val="22"/>
              </w:rPr>
              <w:t>«Утверждаю»</w:t>
            </w:r>
          </w:p>
          <w:p w:rsidR="00F37E6A" w:rsidRPr="00101F4E" w:rsidRDefault="00F37E6A" w:rsidP="002D2CCF">
            <w:pPr>
              <w:tabs>
                <w:tab w:val="left" w:pos="9288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 w:rsidRPr="00101F4E"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101F4E">
              <w:rPr>
                <w:sz w:val="22"/>
                <w:szCs w:val="22"/>
              </w:rPr>
              <w:t xml:space="preserve"> </w:t>
            </w:r>
          </w:p>
          <w:p w:rsidR="00F37E6A" w:rsidRDefault="00F37E6A" w:rsidP="002D2CCF">
            <w:pPr>
              <w:tabs>
                <w:tab w:val="left" w:pos="928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</w:p>
          <w:p w:rsidR="00F37E6A" w:rsidRPr="00101F4E" w:rsidRDefault="00F37E6A" w:rsidP="002D2CCF">
            <w:pPr>
              <w:tabs>
                <w:tab w:val="left" w:pos="9288"/>
              </w:tabs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Р.Х.Гимадиева</w:t>
            </w:r>
            <w:proofErr w:type="spellEnd"/>
          </w:p>
          <w:p w:rsidR="00F37E6A" w:rsidRPr="00101F4E" w:rsidRDefault="00F37E6A" w:rsidP="002D2CCF">
            <w:pPr>
              <w:tabs>
                <w:tab w:val="left" w:pos="9288"/>
              </w:tabs>
              <w:jc w:val="right"/>
              <w:rPr>
                <w:sz w:val="22"/>
                <w:szCs w:val="22"/>
                <w:vertAlign w:val="superscript"/>
              </w:rPr>
            </w:pPr>
            <w:r w:rsidRPr="00101F4E">
              <w:rPr>
                <w:sz w:val="22"/>
                <w:szCs w:val="22"/>
                <w:vertAlign w:val="superscript"/>
              </w:rPr>
              <w:t xml:space="preserve">                         ФИО</w:t>
            </w:r>
          </w:p>
          <w:p w:rsidR="00F37E6A" w:rsidRDefault="00F37E6A" w:rsidP="002D2CCF">
            <w:pPr>
              <w:tabs>
                <w:tab w:val="left" w:pos="928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____________20</w:t>
            </w:r>
            <w:r w:rsidRPr="00101F4E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101F4E">
              <w:rPr>
                <w:sz w:val="22"/>
                <w:szCs w:val="22"/>
              </w:rPr>
              <w:t>г.</w:t>
            </w:r>
          </w:p>
          <w:p w:rsidR="00F37E6A" w:rsidRDefault="00F37E6A" w:rsidP="002D2CCF">
            <w:pPr>
              <w:tabs>
                <w:tab w:val="left" w:pos="928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№ 54/6-од </w:t>
            </w:r>
          </w:p>
          <w:p w:rsidR="00F37E6A" w:rsidRPr="00101F4E" w:rsidRDefault="00F37E6A" w:rsidP="002D2CCF">
            <w:pPr>
              <w:tabs>
                <w:tab w:val="left" w:pos="928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7.08.2020  г.</w:t>
            </w:r>
          </w:p>
          <w:p w:rsidR="00F37E6A" w:rsidRPr="00101F4E" w:rsidRDefault="00F37E6A" w:rsidP="002D2CCF">
            <w:pPr>
              <w:rPr>
                <w:b/>
                <w:sz w:val="22"/>
                <w:szCs w:val="22"/>
              </w:rPr>
            </w:pPr>
          </w:p>
        </w:tc>
      </w:tr>
    </w:tbl>
    <w:p w:rsidR="00F37E6A" w:rsidRDefault="00F37E6A" w:rsidP="00F37E6A">
      <w:pPr>
        <w:jc w:val="center"/>
      </w:pPr>
    </w:p>
    <w:p w:rsidR="00F37E6A" w:rsidRDefault="00F37E6A" w:rsidP="00F37E6A">
      <w:r>
        <w:t xml:space="preserve">                                                                                                        </w:t>
      </w:r>
    </w:p>
    <w:p w:rsidR="00F37E6A" w:rsidRDefault="00F37E6A" w:rsidP="00F37E6A">
      <w:r>
        <w:t xml:space="preserve">                                                                                                         </w:t>
      </w:r>
    </w:p>
    <w:p w:rsidR="00F37E6A" w:rsidRDefault="00F37E6A" w:rsidP="00F37E6A">
      <w:r>
        <w:t xml:space="preserve">                                                                                                         </w:t>
      </w:r>
    </w:p>
    <w:p w:rsidR="00F37E6A" w:rsidRDefault="00F37E6A" w:rsidP="00F37E6A"/>
    <w:p w:rsidR="00F37E6A" w:rsidRDefault="00F37E6A" w:rsidP="00F37E6A"/>
    <w:p w:rsidR="00F37E6A" w:rsidRDefault="00F37E6A" w:rsidP="00F37E6A"/>
    <w:p w:rsidR="00F37E6A" w:rsidRDefault="00F37E6A" w:rsidP="00F37E6A"/>
    <w:p w:rsidR="00F37E6A" w:rsidRDefault="00F37E6A" w:rsidP="00F37E6A"/>
    <w:p w:rsidR="00F37E6A" w:rsidRDefault="00F37E6A" w:rsidP="00F37E6A"/>
    <w:p w:rsidR="00F37E6A" w:rsidRDefault="00F37E6A" w:rsidP="00F37E6A"/>
    <w:p w:rsidR="00F37E6A" w:rsidRDefault="00F37E6A" w:rsidP="00F37E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абочая программа</w:t>
      </w:r>
    </w:p>
    <w:p w:rsidR="00F37E6A" w:rsidRDefault="00F37E6A" w:rsidP="00F37E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урочной деятельности </w:t>
      </w:r>
    </w:p>
    <w:p w:rsidR="00F37E6A" w:rsidRDefault="00F37E6A" w:rsidP="00F37E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ая графика и дизайн»</w:t>
      </w:r>
    </w:p>
    <w:p w:rsidR="00F37E6A" w:rsidRDefault="00F37E6A" w:rsidP="00F37E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11 класс</w:t>
      </w:r>
      <w:bookmarkStart w:id="0" w:name="_GoBack"/>
      <w:bookmarkEnd w:id="0"/>
    </w:p>
    <w:p w:rsidR="00F37E6A" w:rsidRPr="000A1853" w:rsidRDefault="00F37E6A" w:rsidP="00F37E6A">
      <w:pPr>
        <w:spacing w:line="276" w:lineRule="auto"/>
        <w:jc w:val="center"/>
        <w:rPr>
          <w:sz w:val="28"/>
          <w:szCs w:val="28"/>
        </w:rPr>
      </w:pPr>
    </w:p>
    <w:p w:rsidR="00F37E6A" w:rsidRDefault="00F37E6A" w:rsidP="00F37E6A">
      <w:pPr>
        <w:spacing w:line="276" w:lineRule="auto"/>
        <w:jc w:val="center"/>
        <w:rPr>
          <w:b/>
          <w:i/>
          <w:sz w:val="40"/>
          <w:szCs w:val="40"/>
        </w:rPr>
      </w:pPr>
    </w:p>
    <w:p w:rsidR="00F37E6A" w:rsidRDefault="00F37E6A" w:rsidP="00F37E6A">
      <w:pPr>
        <w:jc w:val="center"/>
        <w:rPr>
          <w:b/>
          <w:i/>
          <w:sz w:val="40"/>
          <w:szCs w:val="40"/>
        </w:rPr>
      </w:pPr>
    </w:p>
    <w:p w:rsidR="00F37E6A" w:rsidRDefault="00F37E6A" w:rsidP="00F37E6A">
      <w:pPr>
        <w:jc w:val="center"/>
        <w:rPr>
          <w:b/>
          <w:i/>
          <w:sz w:val="40"/>
          <w:szCs w:val="40"/>
        </w:rPr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right"/>
      </w:pPr>
    </w:p>
    <w:p w:rsidR="00F37E6A" w:rsidRDefault="00F37E6A" w:rsidP="00F37E6A"/>
    <w:p w:rsidR="00F37E6A" w:rsidRDefault="00F37E6A" w:rsidP="00F37E6A">
      <w:pPr>
        <w:jc w:val="right"/>
      </w:pPr>
      <w:r w:rsidRPr="000A1853">
        <w:rPr>
          <w:i/>
          <w:sz w:val="28"/>
          <w:szCs w:val="28"/>
        </w:rPr>
        <w:t xml:space="preserve">                                            </w:t>
      </w:r>
      <w:r>
        <w:rPr>
          <w:i/>
          <w:sz w:val="28"/>
          <w:szCs w:val="28"/>
        </w:rPr>
        <w:t xml:space="preserve">                 </w:t>
      </w:r>
      <w:r w:rsidRPr="000A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                               </w:t>
      </w:r>
      <w:r w:rsidRPr="000A1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6F38C2">
        <w:t>Составил:</w:t>
      </w:r>
    </w:p>
    <w:p w:rsidR="00F37E6A" w:rsidRDefault="00F37E6A" w:rsidP="00F37E6A">
      <w:pPr>
        <w:jc w:val="right"/>
        <w:rPr>
          <w:i/>
        </w:rPr>
      </w:pPr>
      <w:r>
        <w:t xml:space="preserve">                                                                                                        учитель информатики</w:t>
      </w:r>
    </w:p>
    <w:p w:rsidR="00F37E6A" w:rsidRDefault="00F37E6A" w:rsidP="00F37E6A">
      <w:pPr>
        <w:jc w:val="right"/>
      </w:pPr>
      <w:r w:rsidRPr="006F38C2">
        <w:t xml:space="preserve">ГБОУ СОШ </w:t>
      </w:r>
      <w:proofErr w:type="gramStart"/>
      <w:r w:rsidRPr="006F38C2">
        <w:t>с</w:t>
      </w:r>
      <w:proofErr w:type="gramEnd"/>
      <w:r w:rsidRPr="006F38C2">
        <w:t>.</w:t>
      </w:r>
      <w:r>
        <w:t xml:space="preserve"> </w:t>
      </w:r>
      <w:r w:rsidRPr="006F38C2">
        <w:t>Старое Ермаково</w:t>
      </w:r>
      <w:r>
        <w:t xml:space="preserve"> </w:t>
      </w:r>
    </w:p>
    <w:p w:rsidR="00F37E6A" w:rsidRPr="006F38C2" w:rsidRDefault="00F37E6A" w:rsidP="00F37E6A">
      <w:pPr>
        <w:jc w:val="right"/>
      </w:pPr>
      <w:proofErr w:type="spellStart"/>
      <w:r>
        <w:t>Хасаншина</w:t>
      </w:r>
      <w:proofErr w:type="spellEnd"/>
      <w:r>
        <w:t xml:space="preserve"> Ф.М.</w:t>
      </w:r>
    </w:p>
    <w:p w:rsidR="00F37E6A" w:rsidRPr="006F38C2" w:rsidRDefault="00F37E6A" w:rsidP="00F37E6A">
      <w:pPr>
        <w:jc w:val="right"/>
      </w:pPr>
    </w:p>
    <w:p w:rsidR="00F37E6A" w:rsidRDefault="00F37E6A" w:rsidP="00F37E6A">
      <w:pPr>
        <w:jc w:val="right"/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</w:pPr>
    </w:p>
    <w:p w:rsidR="00F37E6A" w:rsidRDefault="00F37E6A" w:rsidP="00F37E6A">
      <w:pPr>
        <w:jc w:val="center"/>
      </w:pPr>
    </w:p>
    <w:p w:rsidR="00F37E6A" w:rsidRPr="007C1497" w:rsidRDefault="00F37E6A" w:rsidP="00F37E6A">
      <w:pPr>
        <w:jc w:val="center"/>
      </w:pPr>
      <w:r>
        <w:t>2020 г.</w:t>
      </w:r>
    </w:p>
    <w:p w:rsidR="00E97F7E" w:rsidRPr="00790837" w:rsidRDefault="00E97F7E" w:rsidP="00790837">
      <w:pPr>
        <w:pStyle w:val="a3"/>
        <w:rPr>
          <w:rFonts w:ascii="Times New Roman" w:hAnsi="Times New Roman" w:cs="Times New Roman"/>
        </w:rPr>
      </w:pPr>
    </w:p>
    <w:p w:rsidR="00E97F7E" w:rsidRPr="00A52A72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A52A72">
        <w:rPr>
          <w:b/>
        </w:rPr>
        <w:lastRenderedPageBreak/>
        <w:t>Пояснительная записка.</w:t>
      </w:r>
    </w:p>
    <w:p w:rsidR="00C24CD8" w:rsidRPr="00EB7FA6" w:rsidRDefault="00C24CD8" w:rsidP="00C24CD8">
      <w:pPr>
        <w:pStyle w:val="a3"/>
        <w:ind w:firstLine="770"/>
        <w:jc w:val="both"/>
        <w:rPr>
          <w:rFonts w:ascii="Times New Roman" w:hAnsi="Times New Roman"/>
          <w:b/>
          <w:i/>
          <w:sz w:val="24"/>
          <w:szCs w:val="24"/>
        </w:rPr>
      </w:pPr>
      <w:r w:rsidRPr="00EB7FA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го курса «Компьютерная графика» </w:t>
      </w:r>
      <w:r w:rsidRPr="00EB7FA6">
        <w:rPr>
          <w:rFonts w:ascii="Times New Roman" w:hAnsi="Times New Roman"/>
          <w:sz w:val="24"/>
          <w:szCs w:val="24"/>
        </w:rPr>
        <w:t>составлена на основе сл</w:t>
      </w:r>
      <w:r w:rsidRPr="00EB7FA6">
        <w:rPr>
          <w:rFonts w:ascii="Times New Roman" w:hAnsi="Times New Roman"/>
          <w:sz w:val="24"/>
          <w:szCs w:val="24"/>
        </w:rPr>
        <w:t>е</w:t>
      </w:r>
      <w:r w:rsidRPr="00EB7FA6">
        <w:rPr>
          <w:rFonts w:ascii="Times New Roman" w:hAnsi="Times New Roman"/>
          <w:sz w:val="24"/>
          <w:szCs w:val="24"/>
        </w:rPr>
        <w:t>дующих документов:</w:t>
      </w:r>
    </w:p>
    <w:p w:rsidR="00C24CD8" w:rsidRPr="00EB7FA6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 w:rsidRPr="00EB7FA6">
        <w:t>Федеральный компонент государственного стандарта общего образования, утве</w:t>
      </w:r>
      <w:r w:rsidRPr="00EB7FA6">
        <w:t>р</w:t>
      </w:r>
      <w:r w:rsidRPr="00EB7FA6">
        <w:t>жденный приказом Министерства образования РФ № 1089 от 05.03.2004;</w:t>
      </w:r>
    </w:p>
    <w:p w:rsidR="00C24CD8" w:rsidRPr="008438D9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 w:rsidRPr="008438D9">
        <w:t>Федеральный базисный учебный план для среднего (полного) общего образования, утвержденный приказом Министерства образования РФ № 1312 от 05.03.2004;</w:t>
      </w:r>
    </w:p>
    <w:p w:rsidR="00C24CD8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 w:rsidRPr="008438D9">
        <w:t>Федеральный перечень учебников, рекомендованных (допущенных) Министе</w:t>
      </w:r>
      <w:r w:rsidRPr="008438D9">
        <w:t>р</w:t>
      </w:r>
      <w:r w:rsidRPr="008438D9">
        <w:t>ством образования к использованию в образовательном процессе в образовательных учрежден</w:t>
      </w:r>
      <w:r w:rsidRPr="008438D9">
        <w:t>и</w:t>
      </w:r>
      <w:r w:rsidRPr="008438D9">
        <w:t>ях, реализующих образовательные программы общего образования на 20</w:t>
      </w:r>
      <w:r>
        <w:t>1</w:t>
      </w:r>
      <w:r w:rsidR="00046F6D">
        <w:t>9</w:t>
      </w:r>
      <w:r w:rsidRPr="008438D9">
        <w:t>/20</w:t>
      </w:r>
      <w:r w:rsidR="00046F6D">
        <w:t>20</w:t>
      </w:r>
      <w:r w:rsidRPr="008438D9">
        <w:t xml:space="preserve"> учебный год</w:t>
      </w:r>
    </w:p>
    <w:p w:rsidR="00C24CD8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proofErr w:type="gramStart"/>
      <w:r>
        <w:t>Стандарт среднего общего образования по информатике и ИКТ (из приложения к приказу Министерства образования России от 05.03.2004 № 1089</w:t>
      </w:r>
      <w:proofErr w:type="gramEnd"/>
    </w:p>
    <w:p w:rsidR="00C24CD8" w:rsidRDefault="00C24CD8" w:rsidP="00C24CD8">
      <w:pPr>
        <w:numPr>
          <w:ilvl w:val="0"/>
          <w:numId w:val="22"/>
        </w:numPr>
        <w:tabs>
          <w:tab w:val="left" w:pos="567"/>
        </w:tabs>
        <w:ind w:left="0" w:firstLine="990"/>
        <w:jc w:val="both"/>
      </w:pPr>
      <w:r>
        <w:t>Обязательный минимум содержания среднего (полного) общего образования по информатике (из приложения к приказу Министерства образования России от 30.06.99 №56)</w:t>
      </w:r>
    </w:p>
    <w:p w:rsidR="00C24CD8" w:rsidRPr="00DB2753" w:rsidRDefault="00C24CD8" w:rsidP="00C24CD8">
      <w:pPr>
        <w:ind w:firstLine="708"/>
        <w:jc w:val="both"/>
        <w:rPr>
          <w:color w:val="000000"/>
        </w:rPr>
      </w:pPr>
      <w:r>
        <w:rPr>
          <w:color w:val="000000"/>
        </w:rPr>
        <w:t>Учебный к</w:t>
      </w:r>
      <w:r w:rsidRPr="00DB2753">
        <w:rPr>
          <w:color w:val="000000"/>
        </w:rPr>
        <w:t xml:space="preserve">урс разработан на основе </w:t>
      </w:r>
      <w:r>
        <w:rPr>
          <w:color w:val="000000"/>
        </w:rPr>
        <w:t xml:space="preserve">авторской </w:t>
      </w:r>
      <w:r w:rsidRPr="00DB2753">
        <w:rPr>
          <w:color w:val="000000"/>
        </w:rPr>
        <w:t>программы элективного курса «</w:t>
      </w:r>
      <w:r>
        <w:rPr>
          <w:color w:val="000000"/>
        </w:rPr>
        <w:t>Компь</w:t>
      </w:r>
      <w:r>
        <w:rPr>
          <w:color w:val="000000"/>
        </w:rPr>
        <w:t>ю</w:t>
      </w:r>
      <w:r>
        <w:rPr>
          <w:color w:val="000000"/>
        </w:rPr>
        <w:t>терная графика</w:t>
      </w:r>
      <w:r w:rsidRPr="00DB2753">
        <w:rPr>
          <w:color w:val="000000"/>
        </w:rPr>
        <w:t>» автор</w:t>
      </w:r>
      <w:r>
        <w:rPr>
          <w:color w:val="000000"/>
        </w:rPr>
        <w:t xml:space="preserve">а Л.А. </w:t>
      </w:r>
      <w:proofErr w:type="spellStart"/>
      <w:r>
        <w:rPr>
          <w:color w:val="000000"/>
        </w:rPr>
        <w:t>Залогова</w:t>
      </w:r>
      <w:proofErr w:type="spellEnd"/>
      <w:r>
        <w:rPr>
          <w:color w:val="000000"/>
        </w:rPr>
        <w:t xml:space="preserve">, </w:t>
      </w:r>
      <w:r w:rsidRPr="00DB2753">
        <w:rPr>
          <w:color w:val="000000"/>
        </w:rPr>
        <w:t xml:space="preserve">М.: </w:t>
      </w:r>
      <w:r>
        <w:rPr>
          <w:color w:val="000000"/>
        </w:rPr>
        <w:t>БИНОМ</w:t>
      </w:r>
      <w:r w:rsidRPr="00DB2753">
        <w:rPr>
          <w:color w:val="000000"/>
        </w:rPr>
        <w:t>, 20</w:t>
      </w:r>
      <w:r>
        <w:rPr>
          <w:color w:val="000000"/>
        </w:rPr>
        <w:t>1</w:t>
      </w:r>
      <w:r w:rsidR="00821B7B">
        <w:rPr>
          <w:color w:val="000000"/>
        </w:rPr>
        <w:t>5</w:t>
      </w:r>
      <w:r w:rsidRPr="00DB2753">
        <w:rPr>
          <w:color w:val="000000"/>
        </w:rPr>
        <w:t xml:space="preserve">. — </w:t>
      </w:r>
      <w:r>
        <w:rPr>
          <w:color w:val="000000"/>
        </w:rPr>
        <w:t>584 с.</w:t>
      </w:r>
    </w:p>
    <w:p w:rsidR="00C24CD8" w:rsidRDefault="00C24CD8" w:rsidP="00C24CD8">
      <w:pPr>
        <w:shd w:val="clear" w:color="auto" w:fill="FFFFFF"/>
        <w:ind w:left="22" w:firstLine="686"/>
        <w:jc w:val="both"/>
        <w:rPr>
          <w:color w:val="000000"/>
        </w:rPr>
      </w:pPr>
      <w:proofErr w:type="gramStart"/>
      <w:r w:rsidRPr="00DB2753">
        <w:rPr>
          <w:color w:val="000000"/>
        </w:rPr>
        <w:t xml:space="preserve">Данный курс является </w:t>
      </w:r>
      <w:r w:rsidR="00046F6D">
        <w:rPr>
          <w:color w:val="000000"/>
        </w:rPr>
        <w:t>внеурочной деятельностью</w:t>
      </w:r>
      <w:r w:rsidRPr="00DB2753">
        <w:rPr>
          <w:color w:val="000000"/>
        </w:rPr>
        <w:t xml:space="preserve"> и ориентирован на учащихся 10 или 11 классов старшей профильной школы.</w:t>
      </w:r>
      <w:proofErr w:type="gramEnd"/>
      <w:r w:rsidRPr="00DB2753">
        <w:rPr>
          <w:color w:val="000000"/>
        </w:rPr>
        <w:t xml:space="preserve"> Рекомендуемые профили – естественно-математический, технологический, социально-гуманитарный. </w:t>
      </w:r>
    </w:p>
    <w:p w:rsidR="00C24CD8" w:rsidRDefault="00C24CD8" w:rsidP="00C24CD8">
      <w:pPr>
        <w:shd w:val="clear" w:color="auto" w:fill="FFFFFF"/>
        <w:ind w:left="22" w:firstLine="686"/>
        <w:jc w:val="both"/>
        <w:rPr>
          <w:color w:val="000000"/>
        </w:rPr>
      </w:pPr>
      <w:r w:rsidRPr="00DB2753">
        <w:rPr>
          <w:color w:val="000000"/>
        </w:rPr>
        <w:t xml:space="preserve">Базируется на программе по информатике </w:t>
      </w:r>
      <w:proofErr w:type="gramStart"/>
      <w:r w:rsidRPr="00DB2753">
        <w:rPr>
          <w:color w:val="000000"/>
        </w:rPr>
        <w:t>для</w:t>
      </w:r>
      <w:proofErr w:type="gramEnd"/>
      <w:r w:rsidRPr="00DB2753">
        <w:rPr>
          <w:color w:val="000000"/>
        </w:rPr>
        <w:t xml:space="preserve"> </w:t>
      </w:r>
      <w:proofErr w:type="gramStart"/>
      <w:r w:rsidRPr="00DB2753">
        <w:rPr>
          <w:color w:val="000000"/>
        </w:rPr>
        <w:t>средней</w:t>
      </w:r>
      <w:proofErr w:type="gramEnd"/>
      <w:r w:rsidRPr="00DB2753">
        <w:rPr>
          <w:color w:val="000000"/>
        </w:rPr>
        <w:t xml:space="preserve"> общеобразовательной школы, и предполагает повышения уровня образования за счёт </w:t>
      </w:r>
      <w:r>
        <w:rPr>
          <w:color w:val="000000"/>
        </w:rPr>
        <w:t>расширенного</w:t>
      </w:r>
      <w:r w:rsidRPr="00DB2753">
        <w:rPr>
          <w:color w:val="000000"/>
        </w:rPr>
        <w:t xml:space="preserve"> изучения материала по и</w:t>
      </w:r>
      <w:r w:rsidRPr="00DB2753">
        <w:rPr>
          <w:color w:val="000000"/>
        </w:rPr>
        <w:t>н</w:t>
      </w:r>
      <w:r w:rsidRPr="00DB2753">
        <w:rPr>
          <w:color w:val="000000"/>
        </w:rPr>
        <w:t>формационным технологиям, изучаемым в общеобразовательной школе.</w:t>
      </w:r>
    </w:p>
    <w:p w:rsidR="00C24CD8" w:rsidRDefault="00C24CD8" w:rsidP="00C24CD8">
      <w:pPr>
        <w:ind w:firstLine="709"/>
        <w:jc w:val="both"/>
      </w:pPr>
      <w:r w:rsidRPr="00DB2753">
        <w:rPr>
          <w:color w:val="000000"/>
        </w:rPr>
        <w:t>Курс рассчитан на 3</w:t>
      </w:r>
      <w:r w:rsidR="00FD6422">
        <w:rPr>
          <w:color w:val="000000"/>
        </w:rPr>
        <w:t>4</w:t>
      </w:r>
      <w:r w:rsidRPr="00DB2753">
        <w:rPr>
          <w:color w:val="000000"/>
        </w:rPr>
        <w:t xml:space="preserve"> час</w:t>
      </w:r>
      <w:r w:rsidR="00FD6422">
        <w:rPr>
          <w:color w:val="000000"/>
        </w:rPr>
        <w:t>а</w:t>
      </w:r>
      <w:r w:rsidRPr="00DB2753">
        <w:rPr>
          <w:color w:val="000000"/>
        </w:rPr>
        <w:t xml:space="preserve">, </w:t>
      </w:r>
      <w:proofErr w:type="gramStart"/>
      <w:r w:rsidRPr="00DB2753">
        <w:rPr>
          <w:color w:val="000000"/>
        </w:rPr>
        <w:t>которые</w:t>
      </w:r>
      <w:proofErr w:type="gramEnd"/>
      <w:r w:rsidRPr="00DB2753">
        <w:rPr>
          <w:color w:val="000000"/>
        </w:rPr>
        <w:t xml:space="preserve"> проводятся в течение учебного года по 1 часу в нед</w:t>
      </w:r>
      <w:r w:rsidRPr="00DB2753">
        <w:rPr>
          <w:color w:val="000000"/>
        </w:rPr>
        <w:t>е</w:t>
      </w:r>
      <w:r w:rsidRPr="00DB2753">
        <w:rPr>
          <w:color w:val="000000"/>
        </w:rPr>
        <w:t>лю.</w:t>
      </w:r>
      <w:r>
        <w:rPr>
          <w:color w:val="000000"/>
        </w:rPr>
        <w:t xml:space="preserve"> </w:t>
      </w:r>
    </w:p>
    <w:p w:rsidR="00C24CD8" w:rsidRPr="00DB2753" w:rsidRDefault="00C24CD8" w:rsidP="00C24CD8">
      <w:pPr>
        <w:shd w:val="clear" w:color="auto" w:fill="FFFFFF"/>
        <w:ind w:left="7" w:right="7" w:firstLine="701"/>
        <w:jc w:val="both"/>
        <w:rPr>
          <w:color w:val="000000"/>
        </w:rPr>
      </w:pPr>
      <w:r w:rsidRPr="00DB2753">
        <w:rPr>
          <w:color w:val="000000"/>
        </w:rPr>
        <w:t>При изучении курса используется проектный метод обучения. Что позволяет организовать развитие навыков самостоятельной индивидуальной и групповой работы при практическом в</w:t>
      </w:r>
      <w:r w:rsidRPr="00DB2753">
        <w:rPr>
          <w:color w:val="000000"/>
        </w:rPr>
        <w:t>ы</w:t>
      </w:r>
      <w:r w:rsidRPr="00DB2753">
        <w:rPr>
          <w:color w:val="000000"/>
        </w:rPr>
        <w:t xml:space="preserve">полнении заданий. </w:t>
      </w:r>
    </w:p>
    <w:p w:rsidR="00C24CD8" w:rsidRPr="002C6BB1" w:rsidRDefault="00C24CD8" w:rsidP="00C24CD8">
      <w:pPr>
        <w:shd w:val="clear" w:color="auto" w:fill="FFFFFF"/>
        <w:ind w:left="403"/>
        <w:jc w:val="both"/>
      </w:pPr>
      <w:r w:rsidRPr="002C6BB1">
        <w:rPr>
          <w:b/>
          <w:bCs/>
          <w:color w:val="000000"/>
        </w:rPr>
        <w:t>Цели и задачи курса: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дать глубокое понимание принци</w:t>
      </w:r>
      <w:r>
        <w:rPr>
          <w:color w:val="000000"/>
        </w:rPr>
        <w:t>пов построения и хранения изоб</w:t>
      </w:r>
      <w:r>
        <w:rPr>
          <w:color w:val="000000"/>
        </w:rPr>
        <w:softHyphen/>
      </w:r>
      <w:r w:rsidRPr="002C6BB1">
        <w:rPr>
          <w:color w:val="000000"/>
        </w:rPr>
        <w:t>ражений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изучить форматы графических ф</w:t>
      </w:r>
      <w:r>
        <w:rPr>
          <w:color w:val="000000"/>
        </w:rPr>
        <w:t>айлов и целесообразность их ис</w:t>
      </w:r>
      <w:r>
        <w:rPr>
          <w:color w:val="000000"/>
        </w:rPr>
        <w:softHyphen/>
      </w:r>
      <w:r w:rsidRPr="002C6BB1">
        <w:rPr>
          <w:color w:val="000000"/>
        </w:rPr>
        <w:t>пользования при р</w:t>
      </w:r>
      <w:r w:rsidRPr="002C6BB1">
        <w:rPr>
          <w:color w:val="000000"/>
        </w:rPr>
        <w:t>а</w:t>
      </w:r>
      <w:r w:rsidRPr="002C6BB1">
        <w:rPr>
          <w:color w:val="000000"/>
        </w:rPr>
        <w:t>боте с различными графическими программам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рассмотреть применение основ</w:t>
      </w:r>
      <w:r>
        <w:rPr>
          <w:color w:val="000000"/>
        </w:rPr>
        <w:t xml:space="preserve"> компьютерной графики в различ</w:t>
      </w:r>
      <w:r>
        <w:rPr>
          <w:color w:val="000000"/>
        </w:rPr>
        <w:softHyphen/>
      </w:r>
      <w:r w:rsidRPr="002C6BB1">
        <w:rPr>
          <w:color w:val="000000"/>
        </w:rPr>
        <w:t>ных графических пр</w:t>
      </w:r>
      <w:r w:rsidRPr="002C6BB1">
        <w:rPr>
          <w:color w:val="000000"/>
        </w:rPr>
        <w:t>о</w:t>
      </w:r>
      <w:r w:rsidRPr="002C6BB1">
        <w:rPr>
          <w:color w:val="000000"/>
        </w:rPr>
        <w:t>граммах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научить учащихся создавать и ре</w:t>
      </w:r>
      <w:r>
        <w:rPr>
          <w:color w:val="000000"/>
        </w:rPr>
        <w:t>дактировать собственные изобра</w:t>
      </w:r>
      <w:r>
        <w:rPr>
          <w:color w:val="000000"/>
        </w:rPr>
        <w:softHyphen/>
      </w:r>
      <w:r w:rsidRPr="002C6BB1">
        <w:rPr>
          <w:color w:val="000000"/>
        </w:rPr>
        <w:t>жения, используя инструменты графических программ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научить выполнять обмен гра</w:t>
      </w:r>
      <w:r>
        <w:rPr>
          <w:color w:val="000000"/>
        </w:rPr>
        <w:t>фическими данными между различ</w:t>
      </w:r>
      <w:r>
        <w:rPr>
          <w:color w:val="000000"/>
        </w:rPr>
        <w:softHyphen/>
      </w:r>
      <w:r w:rsidRPr="002C6BB1">
        <w:rPr>
          <w:color w:val="000000"/>
        </w:rPr>
        <w:t>ными программами.</w:t>
      </w:r>
    </w:p>
    <w:p w:rsidR="00E97F7E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proofErr w:type="spellStart"/>
      <w:r w:rsidRPr="00763818">
        <w:rPr>
          <w:b/>
        </w:rPr>
        <w:t>Учебно</w:t>
      </w:r>
      <w:proofErr w:type="spellEnd"/>
      <w:r w:rsidRPr="00763818">
        <w:rPr>
          <w:b/>
        </w:rPr>
        <w:t xml:space="preserve"> - тематический план</w:t>
      </w:r>
      <w:r>
        <w:rPr>
          <w:b/>
        </w:rPr>
        <w:t>.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835"/>
      </w:tblGrid>
      <w:tr w:rsidR="00C24CD8" w:rsidRPr="005374E2" w:rsidTr="00C24CD8">
        <w:tc>
          <w:tcPr>
            <w:tcW w:w="5495" w:type="dxa"/>
          </w:tcPr>
          <w:p w:rsidR="00C24CD8" w:rsidRPr="005374E2" w:rsidRDefault="00C24CD8" w:rsidP="00695235">
            <w:pPr>
              <w:jc w:val="center"/>
              <w:rPr>
                <w:b/>
                <w:sz w:val="28"/>
                <w:szCs w:val="28"/>
              </w:rPr>
            </w:pPr>
            <w:r w:rsidRPr="005374E2">
              <w:rPr>
                <w:b/>
              </w:rPr>
              <w:t>Основное содержание</w:t>
            </w:r>
          </w:p>
        </w:tc>
        <w:tc>
          <w:tcPr>
            <w:tcW w:w="2835" w:type="dxa"/>
          </w:tcPr>
          <w:p w:rsidR="00C24CD8" w:rsidRPr="005374E2" w:rsidRDefault="00C24CD8" w:rsidP="00695235">
            <w:pPr>
              <w:jc w:val="center"/>
              <w:rPr>
                <w:b/>
                <w:sz w:val="28"/>
                <w:szCs w:val="28"/>
              </w:rPr>
            </w:pPr>
            <w:r w:rsidRPr="005374E2">
              <w:rPr>
                <w:b/>
              </w:rPr>
              <w:t>Количество часов, о</w:t>
            </w:r>
            <w:r w:rsidRPr="005374E2">
              <w:rPr>
                <w:b/>
              </w:rPr>
              <w:t>т</w:t>
            </w:r>
            <w:r w:rsidRPr="005374E2">
              <w:rPr>
                <w:b/>
              </w:rPr>
              <w:t>веденных на изучение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0D1760" w:rsidRDefault="00C24CD8" w:rsidP="00695235">
            <w:r w:rsidRPr="000D1760">
              <w:t>Методы представления графических изображений.</w:t>
            </w:r>
          </w:p>
        </w:tc>
        <w:tc>
          <w:tcPr>
            <w:tcW w:w="2835" w:type="dxa"/>
          </w:tcPr>
          <w:p w:rsidR="00C24CD8" w:rsidRPr="00715EA5" w:rsidRDefault="00C24CD8" w:rsidP="00C24CD8">
            <w:pPr>
              <w:jc w:val="center"/>
            </w:pPr>
            <w:r>
              <w:t>2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0D1760" w:rsidRDefault="00C24CD8" w:rsidP="00695235">
            <w:r w:rsidRPr="000D1760">
              <w:t>Цвет в компьютерной графике.</w:t>
            </w:r>
          </w:p>
        </w:tc>
        <w:tc>
          <w:tcPr>
            <w:tcW w:w="2835" w:type="dxa"/>
          </w:tcPr>
          <w:p w:rsidR="00C24CD8" w:rsidRPr="00715EA5" w:rsidRDefault="00C24CD8" w:rsidP="00C24CD8">
            <w:pPr>
              <w:jc w:val="center"/>
            </w:pPr>
            <w:r>
              <w:t>2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715EA5" w:rsidRDefault="00C24CD8" w:rsidP="00695235">
            <w:pPr>
              <w:jc w:val="both"/>
            </w:pPr>
            <w:r>
              <w:t>Форматы графических файлов.</w:t>
            </w:r>
          </w:p>
        </w:tc>
        <w:tc>
          <w:tcPr>
            <w:tcW w:w="2835" w:type="dxa"/>
          </w:tcPr>
          <w:p w:rsidR="00C24CD8" w:rsidRPr="00715EA5" w:rsidRDefault="00046F6D" w:rsidP="00C24CD8">
            <w:pPr>
              <w:jc w:val="center"/>
            </w:pPr>
            <w:r>
              <w:t>2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D36780" w:rsidRDefault="00C24CD8" w:rsidP="00695235">
            <w:pPr>
              <w:jc w:val="both"/>
            </w:pPr>
            <w:r>
              <w:t xml:space="preserve">Векторный графический редактор </w:t>
            </w:r>
            <w:proofErr w:type="spellStart"/>
            <w:r w:rsidRPr="00C729C8">
              <w:rPr>
                <w:bCs/>
                <w:iCs/>
                <w:color w:val="000000"/>
                <w:lang w:val="en-US"/>
              </w:rPr>
              <w:t>CorelDRAW</w:t>
            </w:r>
            <w:proofErr w:type="spellEnd"/>
            <w:r>
              <w:rPr>
                <w:bCs/>
                <w:iCs/>
                <w:color w:val="000000"/>
              </w:rPr>
              <w:t>.</w:t>
            </w:r>
          </w:p>
        </w:tc>
        <w:tc>
          <w:tcPr>
            <w:tcW w:w="2835" w:type="dxa"/>
          </w:tcPr>
          <w:p w:rsidR="00C24CD8" w:rsidRPr="00715EA5" w:rsidRDefault="005063A1" w:rsidP="00C24CD8">
            <w:pPr>
              <w:jc w:val="center"/>
            </w:pPr>
            <w:r>
              <w:t>26</w:t>
            </w:r>
          </w:p>
        </w:tc>
      </w:tr>
      <w:tr w:rsidR="00C24CD8" w:rsidRPr="005374E2" w:rsidTr="00C24CD8">
        <w:tc>
          <w:tcPr>
            <w:tcW w:w="5495" w:type="dxa"/>
          </w:tcPr>
          <w:p w:rsidR="00C24CD8" w:rsidRPr="00715EA5" w:rsidRDefault="00C24CD8" w:rsidP="00695235">
            <w:pPr>
              <w:jc w:val="both"/>
            </w:pPr>
            <w:r w:rsidRPr="00715EA5">
              <w:t>Резерв времени.</w:t>
            </w:r>
          </w:p>
        </w:tc>
        <w:tc>
          <w:tcPr>
            <w:tcW w:w="2835" w:type="dxa"/>
          </w:tcPr>
          <w:p w:rsidR="00C24CD8" w:rsidRPr="00341981" w:rsidRDefault="00FD6422" w:rsidP="00C24CD8">
            <w:pPr>
              <w:jc w:val="center"/>
            </w:pPr>
            <w:r>
              <w:t>2</w:t>
            </w:r>
          </w:p>
        </w:tc>
      </w:tr>
    </w:tbl>
    <w:p w:rsidR="00E97F7E" w:rsidRPr="00763818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t>Содержание тем учебного предмета.</w:t>
      </w:r>
    </w:p>
    <w:p w:rsidR="0077030B" w:rsidRDefault="0077030B" w:rsidP="0077030B">
      <w:pPr>
        <w:pStyle w:val="a5"/>
        <w:spacing w:before="0" w:after="0"/>
        <w:ind w:left="720"/>
      </w:pPr>
      <w:r>
        <w:t>Общее число часов – 3</w:t>
      </w:r>
      <w:r w:rsidR="00FD6422">
        <w:t>4</w:t>
      </w:r>
      <w:r>
        <w:t xml:space="preserve"> ч.</w:t>
      </w:r>
    </w:p>
    <w:p w:rsidR="00C24CD8" w:rsidRDefault="00C24CD8" w:rsidP="00C24CD8">
      <w:pPr>
        <w:shd w:val="clear" w:color="auto" w:fill="FFFFFF"/>
        <w:spacing w:before="259"/>
        <w:ind w:left="408" w:right="1152" w:firstLine="32"/>
        <w:jc w:val="both"/>
        <w:rPr>
          <w:b/>
          <w:bCs/>
          <w:color w:val="000000"/>
        </w:rPr>
      </w:pPr>
      <w:r w:rsidRPr="002C6BB1">
        <w:rPr>
          <w:b/>
          <w:bCs/>
          <w:color w:val="000000"/>
        </w:rPr>
        <w:t>Часть</w:t>
      </w:r>
      <w:proofErr w:type="gramStart"/>
      <w:r w:rsidRPr="002C6BB1">
        <w:rPr>
          <w:b/>
          <w:bCs/>
          <w:color w:val="000000"/>
        </w:rPr>
        <w:t>1</w:t>
      </w:r>
      <w:proofErr w:type="gramEnd"/>
      <w:r w:rsidRPr="002C6BB1">
        <w:rPr>
          <w:b/>
          <w:bCs/>
          <w:color w:val="000000"/>
        </w:rPr>
        <w:t>. Основы изображения</w:t>
      </w:r>
      <w:r>
        <w:rPr>
          <w:b/>
          <w:bCs/>
          <w:color w:val="000000"/>
        </w:rPr>
        <w:t>.</w:t>
      </w:r>
      <w:r w:rsidRPr="002C6BB1">
        <w:rPr>
          <w:b/>
          <w:bCs/>
          <w:color w:val="000000"/>
        </w:rPr>
        <w:t xml:space="preserve"> </w:t>
      </w:r>
    </w:p>
    <w:p w:rsidR="00C24CD8" w:rsidRPr="007C6555" w:rsidRDefault="00C24CD8" w:rsidP="00C24CD8">
      <w:pPr>
        <w:numPr>
          <w:ilvl w:val="1"/>
          <w:numId w:val="24"/>
        </w:numPr>
        <w:shd w:val="clear" w:color="auto" w:fill="FFFFFF"/>
        <w:tabs>
          <w:tab w:val="clear" w:pos="1440"/>
          <w:tab w:val="num" w:pos="770"/>
        </w:tabs>
        <w:spacing w:before="259"/>
        <w:ind w:right="1152" w:hanging="1000"/>
        <w:jc w:val="both"/>
        <w:rPr>
          <w:b/>
          <w:bCs/>
          <w:color w:val="000000"/>
        </w:rPr>
      </w:pPr>
      <w:r w:rsidRPr="002C6BB1">
        <w:rPr>
          <w:b/>
          <w:bCs/>
          <w:color w:val="000000"/>
        </w:rPr>
        <w:t>Методы представления графических изображений</w:t>
      </w:r>
    </w:p>
    <w:p w:rsidR="00C24CD8" w:rsidRPr="002C6BB1" w:rsidRDefault="00C24CD8" w:rsidP="00C24CD8">
      <w:pPr>
        <w:shd w:val="clear" w:color="auto" w:fill="FFFFFF"/>
        <w:ind w:firstLine="408"/>
        <w:jc w:val="both"/>
      </w:pPr>
      <w:r w:rsidRPr="002C6BB1">
        <w:rPr>
          <w:color w:val="000000"/>
        </w:rPr>
        <w:lastRenderedPageBreak/>
        <w:t>Растровая графика. Достоинства растровой графики. Недостатки растровой графики. Ве</w:t>
      </w:r>
      <w:r w:rsidRPr="002C6BB1">
        <w:rPr>
          <w:color w:val="000000"/>
        </w:rPr>
        <w:t>к</w:t>
      </w:r>
      <w:r w:rsidRPr="002C6BB1">
        <w:rPr>
          <w:color w:val="000000"/>
        </w:rPr>
        <w:t>торная графика. Достоинства векторной графики. Недостатки векторной графики. Сравнение растровой и векторной графики. Особенности растровых и векторных программ.</w:t>
      </w:r>
    </w:p>
    <w:p w:rsidR="00C24CD8" w:rsidRPr="002C6BB1" w:rsidRDefault="00C24CD8" w:rsidP="00C24CD8">
      <w:pPr>
        <w:numPr>
          <w:ilvl w:val="1"/>
          <w:numId w:val="24"/>
        </w:numPr>
        <w:shd w:val="clear" w:color="auto" w:fill="FFFFFF"/>
        <w:tabs>
          <w:tab w:val="clear" w:pos="1440"/>
          <w:tab w:val="left" w:pos="770"/>
        </w:tabs>
        <w:ind w:hanging="1000"/>
        <w:jc w:val="both"/>
      </w:pPr>
      <w:r w:rsidRPr="002C6BB1">
        <w:rPr>
          <w:b/>
          <w:bCs/>
          <w:color w:val="000000"/>
        </w:rPr>
        <w:t>Цвет в компьютерной графике</w:t>
      </w:r>
    </w:p>
    <w:p w:rsidR="00C24CD8" w:rsidRPr="002C6BB1" w:rsidRDefault="00C24CD8" w:rsidP="00C24CD8">
      <w:pPr>
        <w:shd w:val="clear" w:color="auto" w:fill="FFFFFF"/>
        <w:ind w:firstLine="403"/>
        <w:jc w:val="both"/>
      </w:pPr>
      <w:r w:rsidRPr="002C6BB1">
        <w:rPr>
          <w:color w:val="000000"/>
        </w:rPr>
        <w:t>Описание цветовых оттенков на экране монитора и на принтере (цве</w:t>
      </w:r>
      <w:r w:rsidRPr="002C6BB1">
        <w:rPr>
          <w:color w:val="000000"/>
        </w:rPr>
        <w:softHyphen/>
        <w:t xml:space="preserve">товые модели). Цветовая модель </w:t>
      </w:r>
      <w:r w:rsidRPr="002C6BB1">
        <w:rPr>
          <w:b/>
          <w:bCs/>
          <w:color w:val="000000"/>
          <w:lang w:val="en-US"/>
        </w:rPr>
        <w:t>RGB</w:t>
      </w:r>
      <w:r w:rsidRPr="002C6BB1">
        <w:rPr>
          <w:b/>
          <w:bCs/>
          <w:color w:val="000000"/>
        </w:rPr>
        <w:t xml:space="preserve">. </w:t>
      </w:r>
      <w:r w:rsidRPr="002C6BB1">
        <w:rPr>
          <w:color w:val="000000"/>
        </w:rPr>
        <w:t>Формирование собственных цвето</w:t>
      </w:r>
      <w:r w:rsidRPr="002C6BB1">
        <w:rPr>
          <w:color w:val="000000"/>
        </w:rPr>
        <w:softHyphen/>
        <w:t>вых оттенков на экране монитора. Цветовая м</w:t>
      </w:r>
      <w:r w:rsidRPr="002C6BB1">
        <w:rPr>
          <w:color w:val="000000"/>
        </w:rPr>
        <w:t>о</w:t>
      </w:r>
      <w:r w:rsidRPr="002C6BB1">
        <w:rPr>
          <w:color w:val="000000"/>
        </w:rPr>
        <w:t xml:space="preserve">дель </w:t>
      </w:r>
      <w:r w:rsidRPr="002C6BB1">
        <w:rPr>
          <w:b/>
          <w:bCs/>
          <w:color w:val="000000"/>
          <w:lang w:val="en-US"/>
        </w:rPr>
        <w:t>CMYK</w:t>
      </w:r>
      <w:r w:rsidRPr="002C6BB1">
        <w:rPr>
          <w:b/>
          <w:bCs/>
          <w:color w:val="000000"/>
        </w:rPr>
        <w:t xml:space="preserve">. </w:t>
      </w:r>
      <w:r w:rsidRPr="002C6BB1">
        <w:rPr>
          <w:color w:val="000000"/>
        </w:rPr>
        <w:t>Формирование собственных цветовых оттенков при печати изображений. Взаим</w:t>
      </w:r>
      <w:r w:rsidRPr="002C6BB1">
        <w:rPr>
          <w:color w:val="000000"/>
        </w:rPr>
        <w:t>о</w:t>
      </w:r>
      <w:r w:rsidRPr="002C6BB1">
        <w:rPr>
          <w:color w:val="000000"/>
        </w:rPr>
        <w:t>связь цве</w:t>
      </w:r>
      <w:r w:rsidRPr="002C6BB1">
        <w:rPr>
          <w:color w:val="000000"/>
        </w:rPr>
        <w:softHyphen/>
        <w:t xml:space="preserve">товых моделей </w:t>
      </w:r>
      <w:r w:rsidRPr="002C6BB1">
        <w:rPr>
          <w:b/>
          <w:bCs/>
          <w:color w:val="000000"/>
          <w:lang w:val="en-US"/>
        </w:rPr>
        <w:t>RGB</w:t>
      </w:r>
      <w:r w:rsidRPr="002C6BB1">
        <w:rPr>
          <w:b/>
          <w:bCs/>
          <w:color w:val="000000"/>
        </w:rPr>
        <w:t xml:space="preserve"> </w:t>
      </w:r>
      <w:r w:rsidRPr="002C6BB1">
        <w:rPr>
          <w:color w:val="000000"/>
        </w:rPr>
        <w:t xml:space="preserve">и </w:t>
      </w:r>
      <w:r w:rsidRPr="002C6BB1">
        <w:rPr>
          <w:b/>
          <w:bCs/>
          <w:color w:val="000000"/>
          <w:lang w:val="en-US"/>
        </w:rPr>
        <w:t>CMYK</w:t>
      </w:r>
      <w:r w:rsidRPr="002C6BB1">
        <w:rPr>
          <w:b/>
          <w:bCs/>
          <w:color w:val="000000"/>
        </w:rPr>
        <w:t xml:space="preserve">. </w:t>
      </w:r>
      <w:r w:rsidRPr="002C6BB1">
        <w:rPr>
          <w:color w:val="000000"/>
        </w:rPr>
        <w:t>Кодирование цвета в различных графических програ</w:t>
      </w:r>
      <w:r w:rsidRPr="002C6BB1">
        <w:rPr>
          <w:color w:val="000000"/>
        </w:rPr>
        <w:t>м</w:t>
      </w:r>
      <w:r w:rsidRPr="002C6BB1">
        <w:rPr>
          <w:color w:val="000000"/>
        </w:rPr>
        <w:t xml:space="preserve">мах. Цветовая модель </w:t>
      </w:r>
      <w:r w:rsidRPr="002C6BB1">
        <w:rPr>
          <w:b/>
          <w:bCs/>
          <w:color w:val="000000"/>
          <w:lang w:val="en-US"/>
        </w:rPr>
        <w:t>HSB</w:t>
      </w:r>
      <w:r w:rsidRPr="002C6BB1">
        <w:rPr>
          <w:b/>
          <w:bCs/>
          <w:color w:val="000000"/>
        </w:rPr>
        <w:t xml:space="preserve"> </w:t>
      </w:r>
      <w:r w:rsidRPr="002C6BB1">
        <w:rPr>
          <w:color w:val="000000"/>
        </w:rPr>
        <w:t>(Тон — Насыщенность — Яркость).</w:t>
      </w:r>
    </w:p>
    <w:p w:rsidR="00C24CD8" w:rsidRPr="002C6BB1" w:rsidRDefault="00C24CD8" w:rsidP="00C24CD8">
      <w:pPr>
        <w:numPr>
          <w:ilvl w:val="1"/>
          <w:numId w:val="24"/>
        </w:numPr>
        <w:shd w:val="clear" w:color="auto" w:fill="FFFFFF"/>
        <w:tabs>
          <w:tab w:val="left" w:pos="770"/>
        </w:tabs>
        <w:ind w:hanging="1000"/>
        <w:jc w:val="both"/>
      </w:pPr>
      <w:r w:rsidRPr="002C6BB1">
        <w:rPr>
          <w:b/>
          <w:bCs/>
          <w:color w:val="000000"/>
        </w:rPr>
        <w:t>Форматы графических файлов</w:t>
      </w:r>
    </w:p>
    <w:p w:rsidR="00C24CD8" w:rsidRPr="002C6BB1" w:rsidRDefault="00C24CD8" w:rsidP="00C24CD8">
      <w:pPr>
        <w:shd w:val="clear" w:color="auto" w:fill="FFFFFF"/>
        <w:ind w:firstLine="408"/>
        <w:jc w:val="both"/>
      </w:pPr>
      <w:r w:rsidRPr="002C6BB1">
        <w:rPr>
          <w:color w:val="000000"/>
        </w:rPr>
        <w:t>Векторные форматы. Растровые форматы. Методы сжатия графи</w:t>
      </w:r>
      <w:r w:rsidRPr="002C6BB1">
        <w:rPr>
          <w:color w:val="000000"/>
        </w:rPr>
        <w:softHyphen/>
        <w:t>ческих данных. Сохранение изображений в стандартных форматах, а также собственных форматах графических программ. Преобразование файлов из одного формата в другой.</w:t>
      </w:r>
    </w:p>
    <w:p w:rsidR="00C24CD8" w:rsidRDefault="00C24CD8" w:rsidP="00C24CD8">
      <w:pPr>
        <w:shd w:val="clear" w:color="auto" w:fill="FFFFFF"/>
        <w:spacing w:before="221"/>
        <w:ind w:left="408"/>
        <w:jc w:val="both"/>
        <w:rPr>
          <w:b/>
          <w:bCs/>
          <w:color w:val="000000"/>
        </w:rPr>
      </w:pPr>
      <w:r w:rsidRPr="002C6BB1">
        <w:rPr>
          <w:b/>
          <w:bCs/>
          <w:color w:val="000000"/>
        </w:rPr>
        <w:t>Часть 2. Программы векторной и растровой графики</w:t>
      </w:r>
      <w:r>
        <w:rPr>
          <w:b/>
          <w:bCs/>
          <w:color w:val="000000"/>
        </w:rPr>
        <w:t>.</w:t>
      </w:r>
    </w:p>
    <w:p w:rsidR="00C24CD8" w:rsidRPr="002C6BB1" w:rsidRDefault="00C24CD8" w:rsidP="00C24CD8">
      <w:pPr>
        <w:numPr>
          <w:ilvl w:val="1"/>
          <w:numId w:val="24"/>
        </w:numPr>
        <w:shd w:val="clear" w:color="auto" w:fill="FFFFFF"/>
        <w:tabs>
          <w:tab w:val="left" w:pos="880"/>
        </w:tabs>
        <w:ind w:hanging="1000"/>
        <w:jc w:val="both"/>
      </w:pPr>
      <w:r w:rsidRPr="002C6BB1">
        <w:rPr>
          <w:b/>
          <w:bCs/>
          <w:color w:val="000000"/>
        </w:rPr>
        <w:t>Создание иллюстраций</w:t>
      </w:r>
    </w:p>
    <w:p w:rsidR="00C24CD8" w:rsidRPr="00D36780" w:rsidRDefault="00C24CD8" w:rsidP="00C24CD8">
      <w:pPr>
        <w:widowControl w:val="0"/>
        <w:numPr>
          <w:ilvl w:val="0"/>
          <w:numId w:val="2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571" w:firstLine="529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 xml:space="preserve">Введение в программу </w:t>
      </w:r>
      <w:proofErr w:type="spellStart"/>
      <w:r w:rsidRPr="00D36780">
        <w:rPr>
          <w:b/>
          <w:bCs/>
          <w:iCs/>
          <w:color w:val="000000"/>
          <w:lang w:val="en-US"/>
        </w:rPr>
        <w:t>CorelDRAW</w:t>
      </w:r>
      <w:proofErr w:type="spellEnd"/>
    </w:p>
    <w:p w:rsidR="00C24CD8" w:rsidRPr="00D36780" w:rsidRDefault="00C24CD8" w:rsidP="00C24CD8">
      <w:pPr>
        <w:widowControl w:val="0"/>
        <w:numPr>
          <w:ilvl w:val="0"/>
          <w:numId w:val="23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571" w:firstLine="529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 xml:space="preserve">Рабочее окно программы </w:t>
      </w:r>
      <w:proofErr w:type="spellStart"/>
      <w:r w:rsidRPr="00D36780">
        <w:rPr>
          <w:b/>
          <w:bCs/>
          <w:iCs/>
          <w:color w:val="000000"/>
          <w:lang w:val="en-US"/>
        </w:rPr>
        <w:t>CorelDRAW</w:t>
      </w:r>
      <w:proofErr w:type="spellEnd"/>
    </w:p>
    <w:p w:rsidR="00C24CD8" w:rsidRPr="002C6BB1" w:rsidRDefault="00C24CD8" w:rsidP="00C24CD8">
      <w:pPr>
        <w:shd w:val="clear" w:color="auto" w:fill="FFFFFF"/>
        <w:ind w:right="5" w:firstLine="403"/>
        <w:jc w:val="both"/>
      </w:pPr>
      <w:r w:rsidRPr="002C6BB1">
        <w:rPr>
          <w:color w:val="000000"/>
        </w:rPr>
        <w:t>Особенности меню. Рабочий лист. Организация панели инструмен</w:t>
      </w:r>
      <w:r w:rsidRPr="002C6BB1">
        <w:rPr>
          <w:color w:val="000000"/>
        </w:rPr>
        <w:softHyphen/>
        <w:t>тов. Панель свойств. П</w:t>
      </w:r>
      <w:r w:rsidRPr="002C6BB1">
        <w:rPr>
          <w:color w:val="000000"/>
        </w:rPr>
        <w:t>а</w:t>
      </w:r>
      <w:r w:rsidRPr="002C6BB1">
        <w:rPr>
          <w:color w:val="000000"/>
        </w:rPr>
        <w:t>литра цветов. Строка состояния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430"/>
        </w:tabs>
        <w:ind w:left="1540" w:hanging="440"/>
        <w:jc w:val="both"/>
      </w:pPr>
      <w:r w:rsidRPr="00D36780">
        <w:rPr>
          <w:b/>
          <w:bCs/>
          <w:iCs/>
          <w:color w:val="000000"/>
        </w:rPr>
        <w:t>Основы работы с объектами</w:t>
      </w:r>
    </w:p>
    <w:p w:rsidR="00C24CD8" w:rsidRPr="002C6BB1" w:rsidRDefault="00C24CD8" w:rsidP="00C24CD8">
      <w:pPr>
        <w:shd w:val="clear" w:color="auto" w:fill="FFFFFF"/>
        <w:ind w:firstLine="403"/>
        <w:jc w:val="both"/>
      </w:pPr>
      <w:proofErr w:type="gramStart"/>
      <w:r w:rsidRPr="002C6BB1">
        <w:rPr>
          <w:color w:val="000000"/>
        </w:rPr>
        <w:t>Рисование линий, прямоугольников, квадратов, эллипсов, окружно</w:t>
      </w:r>
      <w:r w:rsidRPr="002C6BB1">
        <w:rPr>
          <w:color w:val="000000"/>
        </w:rPr>
        <w:softHyphen/>
        <w:t>стей, дуг, секторов, мн</w:t>
      </w:r>
      <w:r w:rsidRPr="002C6BB1">
        <w:rPr>
          <w:color w:val="000000"/>
        </w:rPr>
        <w:t>о</w:t>
      </w:r>
      <w:r w:rsidRPr="002C6BB1">
        <w:rPr>
          <w:color w:val="000000"/>
        </w:rPr>
        <w:t>гоугольников и звезд.</w:t>
      </w:r>
      <w:proofErr w:type="gramEnd"/>
      <w:r w:rsidRPr="002C6BB1">
        <w:rPr>
          <w:color w:val="000000"/>
        </w:rPr>
        <w:t xml:space="preserve"> Выделение объектов. Опе</w:t>
      </w:r>
      <w:r w:rsidRPr="002C6BB1">
        <w:rPr>
          <w:color w:val="000000"/>
        </w:rPr>
        <w:softHyphen/>
        <w:t>рации над объектами: перемещение, копиров</w:t>
      </w:r>
      <w:r w:rsidRPr="002C6BB1">
        <w:rPr>
          <w:color w:val="000000"/>
        </w:rPr>
        <w:t>а</w:t>
      </w:r>
      <w:r w:rsidRPr="002C6BB1">
        <w:rPr>
          <w:color w:val="000000"/>
        </w:rPr>
        <w:t>ние, удаление, зеркальное отражение, вращение, масштабирование. Изменение масштаба пр</w:t>
      </w:r>
      <w:r w:rsidRPr="002C6BB1">
        <w:rPr>
          <w:color w:val="000000"/>
        </w:rPr>
        <w:t>о</w:t>
      </w:r>
      <w:r w:rsidRPr="002C6BB1">
        <w:rPr>
          <w:color w:val="000000"/>
        </w:rPr>
        <w:t>смот</w:t>
      </w:r>
      <w:r w:rsidRPr="002C6BB1">
        <w:rPr>
          <w:color w:val="000000"/>
        </w:rPr>
        <w:softHyphen/>
        <w:t>ра при прорисовке мелких деталей. Особенности создания иллюстраций на компьютере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ind w:hanging="911"/>
        <w:jc w:val="both"/>
        <w:rPr>
          <w:b/>
        </w:rPr>
      </w:pPr>
      <w:r w:rsidRPr="00D36780">
        <w:rPr>
          <w:b/>
          <w:bCs/>
          <w:iCs/>
          <w:color w:val="000000"/>
        </w:rPr>
        <w:t>Закраска рисунков</w:t>
      </w:r>
    </w:p>
    <w:p w:rsidR="00C24CD8" w:rsidRPr="002C6BB1" w:rsidRDefault="00C24CD8" w:rsidP="00C24CD8">
      <w:pPr>
        <w:shd w:val="clear" w:color="auto" w:fill="FFFFFF"/>
        <w:ind w:right="5" w:firstLine="403"/>
        <w:jc w:val="both"/>
      </w:pPr>
      <w:r w:rsidRPr="002C6BB1">
        <w:rPr>
          <w:color w:val="000000"/>
        </w:rPr>
        <w:t>Закраска объекта (заливка). Однородная, градиентная, узорчатая и текстурная заливки. Фо</w:t>
      </w:r>
      <w:r w:rsidRPr="002C6BB1">
        <w:rPr>
          <w:color w:val="000000"/>
        </w:rPr>
        <w:t>р</w:t>
      </w:r>
      <w:r w:rsidRPr="002C6BB1">
        <w:rPr>
          <w:color w:val="000000"/>
        </w:rPr>
        <w:t>мирование собственной палитры цветов. Исполь</w:t>
      </w:r>
      <w:r w:rsidRPr="002C6BB1">
        <w:rPr>
          <w:color w:val="000000"/>
        </w:rPr>
        <w:softHyphen/>
        <w:t>зование встроенных палитр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Вспомогательные режимы работы</w:t>
      </w:r>
    </w:p>
    <w:p w:rsidR="00C24CD8" w:rsidRPr="002C6BB1" w:rsidRDefault="00C24CD8" w:rsidP="00C24CD8">
      <w:pPr>
        <w:shd w:val="clear" w:color="auto" w:fill="FFFFFF"/>
        <w:ind w:left="5" w:firstLine="403"/>
        <w:jc w:val="both"/>
      </w:pPr>
      <w:r w:rsidRPr="002C6BB1">
        <w:rPr>
          <w:color w:val="000000"/>
        </w:rPr>
        <w:t>Инструменты для точного рисования и расположения объектов от</w:t>
      </w:r>
      <w:r w:rsidRPr="002C6BB1">
        <w:rPr>
          <w:color w:val="000000"/>
        </w:rPr>
        <w:softHyphen/>
        <w:t>носительно друг друга: л</w:t>
      </w:r>
      <w:r w:rsidRPr="002C6BB1">
        <w:rPr>
          <w:color w:val="000000"/>
        </w:rPr>
        <w:t>и</w:t>
      </w:r>
      <w:r w:rsidRPr="002C6BB1">
        <w:rPr>
          <w:color w:val="000000"/>
        </w:rPr>
        <w:t>нейки, направляющие, сетка. Режимы вывода объектов на экран: каркасный, нормальный, улу</w:t>
      </w:r>
      <w:r w:rsidRPr="002C6BB1">
        <w:rPr>
          <w:color w:val="000000"/>
        </w:rPr>
        <w:t>ч</w:t>
      </w:r>
      <w:r w:rsidRPr="002C6BB1">
        <w:rPr>
          <w:color w:val="000000"/>
        </w:rPr>
        <w:t>шенный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Создание рисунков из кривых</w:t>
      </w:r>
    </w:p>
    <w:p w:rsidR="00C24CD8" w:rsidRPr="002C6BB1" w:rsidRDefault="00C24CD8" w:rsidP="00C24CD8">
      <w:pPr>
        <w:shd w:val="clear" w:color="auto" w:fill="FFFFFF"/>
        <w:ind w:left="5" w:firstLine="398"/>
        <w:jc w:val="both"/>
      </w:pPr>
      <w:r w:rsidRPr="002C6BB1">
        <w:rPr>
          <w:color w:val="000000"/>
        </w:rPr>
        <w:t>Особенности рисования кривых. Важнейшие элементы кривых: узлы и траектории. Редакт</w:t>
      </w:r>
      <w:r w:rsidRPr="002C6BB1">
        <w:rPr>
          <w:color w:val="000000"/>
        </w:rPr>
        <w:t>и</w:t>
      </w:r>
      <w:r w:rsidRPr="002C6BB1">
        <w:rPr>
          <w:color w:val="000000"/>
        </w:rPr>
        <w:t>рование формы кривой. Рекомендации по созда</w:t>
      </w:r>
      <w:r w:rsidRPr="002C6BB1">
        <w:rPr>
          <w:color w:val="000000"/>
        </w:rPr>
        <w:softHyphen/>
        <w:t>нию рисунков из кривых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46"/>
          <w:tab w:val="num" w:pos="1540"/>
        </w:tabs>
        <w:spacing w:before="5"/>
        <w:ind w:hanging="911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>Методы упорядочения и объединения объектов</w:t>
      </w:r>
    </w:p>
    <w:p w:rsidR="00C24CD8" w:rsidRPr="002C6BB1" w:rsidRDefault="00C24CD8" w:rsidP="00C24CD8">
      <w:pPr>
        <w:shd w:val="clear" w:color="auto" w:fill="FFFFFF"/>
        <w:tabs>
          <w:tab w:val="left" w:pos="946"/>
        </w:tabs>
        <w:spacing w:before="5"/>
        <w:ind w:firstLine="720"/>
        <w:jc w:val="both"/>
      </w:pPr>
      <w:r w:rsidRPr="002C6BB1">
        <w:rPr>
          <w:color w:val="000000"/>
        </w:rPr>
        <w:t>Изменение порядка расположения объектов. Выравнивание объек</w:t>
      </w:r>
      <w:r w:rsidRPr="002C6BB1">
        <w:rPr>
          <w:color w:val="000000"/>
        </w:rPr>
        <w:softHyphen/>
        <w:t>тов на рабочем листе и относительно друг друга. Методы объединения объектов: группирование, комбинирование, св</w:t>
      </w:r>
      <w:r w:rsidRPr="002C6BB1">
        <w:rPr>
          <w:color w:val="000000"/>
        </w:rPr>
        <w:t>а</w:t>
      </w:r>
      <w:r w:rsidRPr="002C6BB1">
        <w:rPr>
          <w:color w:val="000000"/>
        </w:rPr>
        <w:t>ривание. Исключение од</w:t>
      </w:r>
      <w:r w:rsidRPr="002C6BB1">
        <w:rPr>
          <w:color w:val="000000"/>
        </w:rPr>
        <w:softHyphen/>
        <w:t>ного объекта из другого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50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Эффект объема</w:t>
      </w:r>
    </w:p>
    <w:p w:rsidR="00C24CD8" w:rsidRPr="002C6BB1" w:rsidRDefault="00C24CD8" w:rsidP="00C24CD8">
      <w:pPr>
        <w:shd w:val="clear" w:color="auto" w:fill="FFFFFF"/>
        <w:ind w:left="5" w:right="5" w:firstLine="403"/>
        <w:jc w:val="both"/>
      </w:pPr>
      <w:r w:rsidRPr="002C6BB1">
        <w:rPr>
          <w:color w:val="000000"/>
        </w:rPr>
        <w:t>Метод выдавливания для получения объемных изображений. Перс</w:t>
      </w:r>
      <w:r w:rsidRPr="002C6BB1">
        <w:rPr>
          <w:color w:val="000000"/>
        </w:rPr>
        <w:softHyphen/>
        <w:t>пективные и изометрич</w:t>
      </w:r>
      <w:r w:rsidRPr="002C6BB1">
        <w:rPr>
          <w:color w:val="000000"/>
        </w:rPr>
        <w:t>е</w:t>
      </w:r>
      <w:r w:rsidRPr="002C6BB1">
        <w:rPr>
          <w:color w:val="000000"/>
        </w:rPr>
        <w:t>ские изображения. Закраска, вращение, подсвет</w:t>
      </w:r>
      <w:r w:rsidRPr="002C6BB1">
        <w:rPr>
          <w:color w:val="000000"/>
        </w:rPr>
        <w:softHyphen/>
        <w:t>ка объемных изображений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950"/>
          <w:tab w:val="num" w:pos="1540"/>
        </w:tabs>
        <w:spacing w:before="5"/>
        <w:ind w:hanging="911"/>
        <w:jc w:val="both"/>
      </w:pPr>
      <w:r w:rsidRPr="00D36780">
        <w:rPr>
          <w:b/>
          <w:bCs/>
          <w:iCs/>
          <w:color w:val="000000"/>
        </w:rPr>
        <w:t>Перетекание</w:t>
      </w:r>
    </w:p>
    <w:p w:rsidR="00C24CD8" w:rsidRPr="002C6BB1" w:rsidRDefault="00C24CD8" w:rsidP="00C24CD8">
      <w:pPr>
        <w:shd w:val="clear" w:color="auto" w:fill="FFFFFF"/>
        <w:ind w:left="10" w:right="5" w:hanging="10"/>
        <w:jc w:val="both"/>
      </w:pPr>
      <w:r w:rsidRPr="002C6BB1">
        <w:rPr>
          <w:color w:val="000000"/>
        </w:rPr>
        <w:t>Создание технических рисунков. Создание выпуклых и вогнутых объектов. Получение худож</w:t>
      </w:r>
      <w:r w:rsidRPr="002C6BB1">
        <w:rPr>
          <w:color w:val="000000"/>
        </w:rPr>
        <w:t>е</w:t>
      </w:r>
      <w:r w:rsidRPr="002C6BB1">
        <w:rPr>
          <w:color w:val="000000"/>
        </w:rPr>
        <w:t>ственных эффектов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1037"/>
          <w:tab w:val="left" w:pos="1650"/>
        </w:tabs>
        <w:ind w:left="1540" w:hanging="440"/>
        <w:jc w:val="both"/>
      </w:pPr>
      <w:r w:rsidRPr="00D36780">
        <w:rPr>
          <w:b/>
          <w:bCs/>
          <w:iCs/>
          <w:color w:val="000000"/>
        </w:rPr>
        <w:t>Работа с текстом</w:t>
      </w:r>
    </w:p>
    <w:p w:rsidR="00C24CD8" w:rsidRPr="002C6BB1" w:rsidRDefault="00C24CD8" w:rsidP="00C24CD8">
      <w:pPr>
        <w:shd w:val="clear" w:color="auto" w:fill="FFFFFF"/>
        <w:ind w:left="5" w:hanging="5"/>
        <w:jc w:val="both"/>
      </w:pPr>
      <w:r w:rsidRPr="002C6BB1">
        <w:rPr>
          <w:color w:val="000000"/>
        </w:rPr>
        <w:t>Особенности простого и фигурного текста. Оформление текста. Раз</w:t>
      </w:r>
      <w:r w:rsidRPr="002C6BB1">
        <w:rPr>
          <w:color w:val="000000"/>
        </w:rPr>
        <w:softHyphen/>
        <w:t>мещение текста вдоль трае</w:t>
      </w:r>
      <w:r w:rsidRPr="002C6BB1">
        <w:rPr>
          <w:color w:val="000000"/>
        </w:rPr>
        <w:t>к</w:t>
      </w:r>
      <w:r w:rsidRPr="002C6BB1">
        <w:rPr>
          <w:color w:val="000000"/>
        </w:rPr>
        <w:t>тории. Создание рельефного текста. Масшта</w:t>
      </w:r>
      <w:r w:rsidRPr="002C6BB1">
        <w:rPr>
          <w:color w:val="000000"/>
        </w:rPr>
        <w:softHyphen/>
        <w:t>бирование, поворот и перемещение отдельных букв текста. Изменение формы символов текста.</w:t>
      </w:r>
    </w:p>
    <w:p w:rsidR="00C24CD8" w:rsidRPr="00D36780" w:rsidRDefault="00C24CD8" w:rsidP="00C24CD8">
      <w:pPr>
        <w:numPr>
          <w:ilvl w:val="1"/>
          <w:numId w:val="25"/>
        </w:numPr>
        <w:shd w:val="clear" w:color="auto" w:fill="FFFFFF"/>
        <w:tabs>
          <w:tab w:val="clear" w:pos="2011"/>
          <w:tab w:val="left" w:pos="1037"/>
          <w:tab w:val="num" w:pos="1650"/>
        </w:tabs>
        <w:spacing w:before="5"/>
        <w:ind w:hanging="911"/>
        <w:jc w:val="both"/>
        <w:rPr>
          <w:b/>
          <w:bCs/>
          <w:iCs/>
          <w:color w:val="000000"/>
        </w:rPr>
      </w:pPr>
      <w:r w:rsidRPr="00D36780">
        <w:rPr>
          <w:b/>
          <w:bCs/>
          <w:iCs/>
          <w:color w:val="000000"/>
        </w:rPr>
        <w:t xml:space="preserve">Сохранение и загрузка изображений в </w:t>
      </w:r>
      <w:proofErr w:type="spellStart"/>
      <w:r w:rsidRPr="00D36780">
        <w:rPr>
          <w:b/>
          <w:bCs/>
          <w:iCs/>
          <w:color w:val="000000"/>
          <w:lang w:val="en-US"/>
        </w:rPr>
        <w:t>CorelDRAW</w:t>
      </w:r>
      <w:proofErr w:type="spellEnd"/>
    </w:p>
    <w:p w:rsidR="00C24CD8" w:rsidRDefault="00C24CD8" w:rsidP="00C24CD8">
      <w:pPr>
        <w:shd w:val="clear" w:color="auto" w:fill="FFFFFF"/>
        <w:tabs>
          <w:tab w:val="left" w:pos="1037"/>
        </w:tabs>
        <w:spacing w:before="5"/>
        <w:ind w:left="5" w:firstLine="535"/>
        <w:jc w:val="both"/>
        <w:rPr>
          <w:color w:val="000000"/>
        </w:rPr>
      </w:pPr>
      <w:r w:rsidRPr="002C6BB1">
        <w:rPr>
          <w:color w:val="000000"/>
        </w:rPr>
        <w:t>Особенности работы с рисунками, созданными в различных верси</w:t>
      </w:r>
      <w:r w:rsidRPr="002C6BB1">
        <w:rPr>
          <w:color w:val="000000"/>
        </w:rPr>
        <w:softHyphen/>
        <w:t xml:space="preserve">ях программы </w:t>
      </w:r>
      <w:proofErr w:type="spellStart"/>
      <w:r w:rsidRPr="002C6BB1">
        <w:rPr>
          <w:color w:val="000000"/>
          <w:lang w:val="en-US"/>
        </w:rPr>
        <w:t>Core</w:t>
      </w:r>
      <w:r w:rsidRPr="002C6BB1">
        <w:rPr>
          <w:color w:val="000000"/>
          <w:lang w:val="en-US"/>
        </w:rPr>
        <w:t>l</w:t>
      </w:r>
      <w:r w:rsidRPr="002C6BB1">
        <w:rPr>
          <w:color w:val="000000"/>
          <w:lang w:val="en-US"/>
        </w:rPr>
        <w:t>DRAW</w:t>
      </w:r>
      <w:proofErr w:type="spellEnd"/>
      <w:r w:rsidRPr="002C6BB1">
        <w:rPr>
          <w:color w:val="000000"/>
        </w:rPr>
        <w:t xml:space="preserve">. Импорт и экспорт изображений в </w:t>
      </w:r>
      <w:proofErr w:type="spellStart"/>
      <w:r w:rsidRPr="002C6BB1">
        <w:rPr>
          <w:color w:val="000000"/>
          <w:lang w:val="en-US"/>
        </w:rPr>
        <w:t>CorelDRAW</w:t>
      </w:r>
      <w:proofErr w:type="spellEnd"/>
      <w:r w:rsidRPr="002C6BB1">
        <w:rPr>
          <w:color w:val="000000"/>
        </w:rPr>
        <w:t>.</w:t>
      </w:r>
    </w:p>
    <w:p w:rsidR="00C24CD8" w:rsidRDefault="00C24CD8" w:rsidP="00C24CD8">
      <w:pPr>
        <w:shd w:val="clear" w:color="auto" w:fill="FFFFFF"/>
        <w:tabs>
          <w:tab w:val="left" w:pos="1037"/>
        </w:tabs>
        <w:spacing w:before="5"/>
        <w:ind w:left="5" w:firstLine="535"/>
        <w:jc w:val="both"/>
        <w:rPr>
          <w:color w:val="000000"/>
        </w:rPr>
      </w:pPr>
    </w:p>
    <w:p w:rsidR="00E97F7E" w:rsidRPr="00763818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</w:rPr>
      </w:pPr>
      <w:r w:rsidRPr="00763818">
        <w:rPr>
          <w:b/>
        </w:rPr>
        <w:t>Требования к уровню подготовки учащихся, обучающихся по данной программе.</w:t>
      </w:r>
    </w:p>
    <w:p w:rsidR="00C24CD8" w:rsidRPr="002C6BB1" w:rsidRDefault="00C24CD8" w:rsidP="00C24CD8">
      <w:pPr>
        <w:shd w:val="clear" w:color="auto" w:fill="FFFFFF"/>
        <w:spacing w:before="58"/>
        <w:ind w:left="5" w:right="5" w:firstLine="703"/>
        <w:jc w:val="both"/>
      </w:pPr>
      <w:r w:rsidRPr="002C6BB1">
        <w:rPr>
          <w:color w:val="000000"/>
        </w:rPr>
        <w:lastRenderedPageBreak/>
        <w:t xml:space="preserve">Учащиеся должны овладеть </w:t>
      </w:r>
      <w:r w:rsidRPr="002C6BB1">
        <w:rPr>
          <w:i/>
          <w:iCs/>
          <w:color w:val="000000"/>
        </w:rPr>
        <w:t xml:space="preserve">основами компьютерной графики, </w:t>
      </w:r>
      <w:r w:rsidRPr="002C6BB1">
        <w:rPr>
          <w:color w:val="000000"/>
        </w:rPr>
        <w:t>а именно должны знать: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особенности, достоинства и недостатки растровой график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особенности, достоинства и недостатки векторной график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 xml:space="preserve">методы описания цветов в </w:t>
      </w:r>
      <w:r>
        <w:rPr>
          <w:color w:val="000000"/>
        </w:rPr>
        <w:t xml:space="preserve">компьютерной графике — цветовые  </w:t>
      </w:r>
      <w:r w:rsidRPr="002C6BB1">
        <w:rPr>
          <w:color w:val="000000"/>
        </w:rPr>
        <w:t>модели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пособы получения цветовых оттенков на экране и принтере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пособы хранения изображений в файлах растрового и векторного</w:t>
      </w:r>
      <w:r>
        <w:rPr>
          <w:color w:val="000000"/>
        </w:rPr>
        <w:t xml:space="preserve"> </w:t>
      </w:r>
      <w:r w:rsidRPr="002C6BB1">
        <w:rPr>
          <w:color w:val="000000"/>
        </w:rPr>
        <w:t>формата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методы сжатия графических данных;</w:t>
      </w:r>
    </w:p>
    <w:p w:rsidR="00C24CD8" w:rsidRPr="002C6BB1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проблемы преобразования форматов графических файлов;</w:t>
      </w:r>
    </w:p>
    <w:p w:rsidR="00C24CD8" w:rsidRDefault="00C24CD8" w:rsidP="00C24CD8">
      <w:pPr>
        <w:widowControl w:val="0"/>
        <w:numPr>
          <w:ilvl w:val="0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назначение и функции различных графических программ.</w:t>
      </w:r>
    </w:p>
    <w:p w:rsidR="00C24CD8" w:rsidRPr="002C6BB1" w:rsidRDefault="00C24CD8" w:rsidP="00C24CD8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left="1134"/>
        <w:jc w:val="both"/>
        <w:rPr>
          <w:color w:val="000000"/>
        </w:rPr>
      </w:pPr>
    </w:p>
    <w:p w:rsidR="00C24CD8" w:rsidRDefault="00C24CD8" w:rsidP="00C24CD8">
      <w:pPr>
        <w:shd w:val="clear" w:color="auto" w:fill="FFFFFF"/>
        <w:spacing w:before="5"/>
        <w:ind w:firstLine="708"/>
        <w:jc w:val="both"/>
      </w:pPr>
      <w:r w:rsidRPr="002C6BB1">
        <w:rPr>
          <w:color w:val="000000"/>
        </w:rPr>
        <w:t xml:space="preserve">В результате освоения </w:t>
      </w:r>
      <w:r w:rsidRPr="002C6BB1">
        <w:rPr>
          <w:i/>
          <w:iCs/>
          <w:color w:val="000000"/>
        </w:rPr>
        <w:t xml:space="preserve">практической части </w:t>
      </w:r>
      <w:r w:rsidRPr="002C6BB1">
        <w:rPr>
          <w:color w:val="000000"/>
        </w:rPr>
        <w:t xml:space="preserve">курса учащиеся должны </w:t>
      </w:r>
      <w:r w:rsidRPr="002C6BB1">
        <w:rPr>
          <w:b/>
          <w:bCs/>
          <w:color w:val="000000"/>
        </w:rPr>
        <w:t>уметь: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spacing w:before="5"/>
        <w:ind w:left="1134" w:hanging="283"/>
        <w:jc w:val="both"/>
      </w:pPr>
      <w:r w:rsidRPr="002C6BB1">
        <w:rPr>
          <w:color w:val="000000"/>
        </w:rPr>
        <w:t>создавать собственные иллюстрации, используя главные инстру</w:t>
      </w:r>
      <w:r w:rsidRPr="002C6BB1">
        <w:rPr>
          <w:color w:val="000000"/>
        </w:rPr>
        <w:softHyphen/>
        <w:t>менты векторной пр</w:t>
      </w:r>
      <w:r w:rsidRPr="002C6BB1">
        <w:rPr>
          <w:color w:val="000000"/>
        </w:rPr>
        <w:t>о</w:t>
      </w:r>
      <w:r w:rsidRPr="002C6BB1">
        <w:rPr>
          <w:color w:val="000000"/>
        </w:rPr>
        <w:t xml:space="preserve">граммы </w:t>
      </w:r>
      <w:proofErr w:type="spellStart"/>
      <w:r w:rsidRPr="002C6BB1">
        <w:rPr>
          <w:color w:val="000000"/>
          <w:lang w:val="en-US"/>
        </w:rPr>
        <w:t>CorelDRAW</w:t>
      </w:r>
      <w:proofErr w:type="spellEnd"/>
      <w:r w:rsidRPr="002C6BB1">
        <w:rPr>
          <w:color w:val="000000"/>
        </w:rPr>
        <w:t>, а именно: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рисунки из простых</w:t>
      </w:r>
      <w:r>
        <w:rPr>
          <w:color w:val="000000"/>
        </w:rPr>
        <w:t xml:space="preserve"> объектов (линий, дуг, окружно</w:t>
      </w:r>
      <w:r>
        <w:rPr>
          <w:color w:val="000000"/>
        </w:rPr>
        <w:softHyphen/>
      </w:r>
      <w:r w:rsidRPr="002C6BB1">
        <w:rPr>
          <w:color w:val="000000"/>
        </w:rPr>
        <w:t>стей и т.д.)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выполнять основные операции</w:t>
      </w:r>
      <w:r>
        <w:rPr>
          <w:color w:val="000000"/>
        </w:rPr>
        <w:t xml:space="preserve"> над объектами (удаление, пере</w:t>
      </w:r>
      <w:r>
        <w:rPr>
          <w:color w:val="000000"/>
        </w:rPr>
        <w:softHyphen/>
      </w:r>
      <w:r w:rsidRPr="002C6BB1">
        <w:rPr>
          <w:color w:val="000000"/>
        </w:rPr>
        <w:t>мещение, масштабир</w:t>
      </w:r>
      <w:r w:rsidRPr="002C6BB1">
        <w:rPr>
          <w:color w:val="000000"/>
        </w:rPr>
        <w:t>о</w:t>
      </w:r>
      <w:r w:rsidRPr="002C6BB1">
        <w:rPr>
          <w:color w:val="000000"/>
        </w:rPr>
        <w:t>вание, вращение, зеркальное отражение  и</w:t>
      </w:r>
      <w:r>
        <w:rPr>
          <w:color w:val="000000"/>
        </w:rPr>
        <w:t xml:space="preserve"> др.</w:t>
      </w:r>
      <w:r w:rsidRPr="002C6BB1">
        <w:rPr>
          <w:color w:val="000000"/>
        </w:rPr>
        <w:t>)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 xml:space="preserve">формировать собственные цветовые </w:t>
      </w:r>
      <w:r>
        <w:rPr>
          <w:color w:val="000000"/>
        </w:rPr>
        <w:t>оттенки в различных цве</w:t>
      </w:r>
      <w:r>
        <w:rPr>
          <w:color w:val="000000"/>
        </w:rPr>
        <w:softHyphen/>
      </w:r>
      <w:r w:rsidRPr="002C6BB1">
        <w:rPr>
          <w:color w:val="000000"/>
        </w:rPr>
        <w:t>товых моделях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закрашивать рисунки, используя различные виды заливок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работать с контурами объектов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рисунки из кривых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5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иллюстрации с ис</w:t>
      </w:r>
      <w:r>
        <w:rPr>
          <w:color w:val="000000"/>
        </w:rPr>
        <w:t>пользованием методов упорядоче</w:t>
      </w:r>
      <w:r>
        <w:rPr>
          <w:color w:val="000000"/>
        </w:rPr>
        <w:softHyphen/>
      </w:r>
      <w:r w:rsidRPr="002C6BB1">
        <w:rPr>
          <w:color w:val="000000"/>
        </w:rPr>
        <w:t>ния и объединения об</w:t>
      </w:r>
      <w:r w:rsidRPr="002C6BB1">
        <w:rPr>
          <w:color w:val="000000"/>
        </w:rPr>
        <w:t>ъ</w:t>
      </w:r>
      <w:r w:rsidRPr="002C6BB1">
        <w:rPr>
          <w:color w:val="000000"/>
        </w:rPr>
        <w:t>ектов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02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получать объёмные изображения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02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применять различные графич</w:t>
      </w:r>
      <w:r>
        <w:rPr>
          <w:color w:val="000000"/>
        </w:rPr>
        <w:t>еские эффекты (объём, перетека</w:t>
      </w:r>
      <w:r>
        <w:rPr>
          <w:color w:val="000000"/>
        </w:rPr>
        <w:softHyphen/>
      </w:r>
      <w:r w:rsidRPr="002C6BB1">
        <w:rPr>
          <w:color w:val="000000"/>
        </w:rPr>
        <w:t>ние, фигурная подрезка и др.);</w:t>
      </w:r>
    </w:p>
    <w:p w:rsidR="00C24CD8" w:rsidRPr="002C6BB1" w:rsidRDefault="00C24CD8" w:rsidP="00C24CD8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  <w:tab w:val="left" w:pos="802"/>
          <w:tab w:val="num" w:pos="1134"/>
        </w:tabs>
        <w:autoSpaceDE w:val="0"/>
        <w:autoSpaceDN w:val="0"/>
        <w:adjustRightInd w:val="0"/>
        <w:ind w:left="1134" w:hanging="283"/>
        <w:jc w:val="both"/>
        <w:rPr>
          <w:color w:val="000000"/>
        </w:rPr>
      </w:pPr>
      <w:r w:rsidRPr="002C6BB1">
        <w:rPr>
          <w:color w:val="000000"/>
        </w:rPr>
        <w:t>создавать надписи, заголовки, размещать текст по траектории;</w:t>
      </w:r>
    </w:p>
    <w:p w:rsidR="00C24CD8" w:rsidRPr="002C6BB1" w:rsidRDefault="00C24CD8" w:rsidP="00C24CD8">
      <w:pPr>
        <w:shd w:val="clear" w:color="auto" w:fill="FFFFFF"/>
        <w:tabs>
          <w:tab w:val="left" w:pos="638"/>
        </w:tabs>
        <w:ind w:left="403"/>
        <w:jc w:val="both"/>
      </w:pPr>
    </w:p>
    <w:p w:rsidR="00C24CD8" w:rsidRPr="00D36780" w:rsidRDefault="00C24CD8" w:rsidP="00C24CD8">
      <w:pPr>
        <w:shd w:val="clear" w:color="auto" w:fill="FFFFFF"/>
        <w:spacing w:before="230"/>
        <w:ind w:left="5"/>
        <w:rPr>
          <w:b/>
        </w:rPr>
      </w:pPr>
      <w:proofErr w:type="spellStart"/>
      <w:r w:rsidRPr="00D36780">
        <w:rPr>
          <w:b/>
        </w:rPr>
        <w:t>Межпредметные</w:t>
      </w:r>
      <w:proofErr w:type="spellEnd"/>
      <w:r w:rsidRPr="00D36780">
        <w:rPr>
          <w:b/>
        </w:rPr>
        <w:t xml:space="preserve"> связи</w:t>
      </w:r>
    </w:p>
    <w:p w:rsidR="00C24CD8" w:rsidRDefault="00C24CD8" w:rsidP="00C24CD8">
      <w:pPr>
        <w:shd w:val="clear" w:color="auto" w:fill="FFFFFF"/>
        <w:spacing w:before="58"/>
        <w:ind w:left="5" w:firstLine="703"/>
        <w:jc w:val="both"/>
      </w:pPr>
      <w:r w:rsidRPr="002C6BB1">
        <w:rPr>
          <w:color w:val="000000"/>
        </w:rPr>
        <w:t>Знания, полученные при изучении курса «Компьютерная графика», учащиеся могут и</w:t>
      </w:r>
      <w:r w:rsidRPr="002C6BB1">
        <w:rPr>
          <w:color w:val="000000"/>
        </w:rPr>
        <w:t>с</w:t>
      </w:r>
      <w:r w:rsidRPr="002C6BB1">
        <w:rPr>
          <w:color w:val="000000"/>
        </w:rPr>
        <w:t>пользовать при создании рекламной продукции, для визуализации научных и прикладных иссл</w:t>
      </w:r>
      <w:r w:rsidRPr="002C6BB1">
        <w:rPr>
          <w:color w:val="000000"/>
        </w:rPr>
        <w:t>е</w:t>
      </w:r>
      <w:r w:rsidRPr="002C6BB1">
        <w:rPr>
          <w:color w:val="000000"/>
        </w:rPr>
        <w:t>дований в различных облас</w:t>
      </w:r>
      <w:r w:rsidRPr="002C6BB1">
        <w:rPr>
          <w:color w:val="000000"/>
        </w:rPr>
        <w:softHyphen/>
        <w:t xml:space="preserve">тях знаний — физике, химии, биологии и др. Созданное изображение может быть использовано в докладе, статье, мультимедиа-презентации, размещено на </w:t>
      </w:r>
      <w:r w:rsidRPr="002C6BB1">
        <w:rPr>
          <w:color w:val="000000"/>
          <w:lang w:val="en-US"/>
        </w:rPr>
        <w:t>Web</w:t>
      </w:r>
      <w:r w:rsidRPr="002C6BB1">
        <w:rPr>
          <w:color w:val="000000"/>
        </w:rPr>
        <w:t>- странице или импортировано в документ издательс</w:t>
      </w:r>
      <w:r w:rsidRPr="002C6BB1">
        <w:rPr>
          <w:color w:val="000000"/>
        </w:rPr>
        <w:softHyphen/>
        <w:t>кой системы. Знания и умения, приобрете</w:t>
      </w:r>
      <w:r w:rsidRPr="002C6BB1">
        <w:rPr>
          <w:color w:val="000000"/>
        </w:rPr>
        <w:t>н</w:t>
      </w:r>
      <w:r w:rsidRPr="002C6BB1">
        <w:rPr>
          <w:color w:val="000000"/>
        </w:rPr>
        <w:t>ные в результате освоения курса «Компьютерная графика», являются фундаментом для дал</w:t>
      </w:r>
      <w:r w:rsidRPr="002C6BB1">
        <w:rPr>
          <w:color w:val="000000"/>
        </w:rPr>
        <w:t>ь</w:t>
      </w:r>
      <w:r w:rsidRPr="002C6BB1">
        <w:rPr>
          <w:color w:val="000000"/>
        </w:rPr>
        <w:t>нейшего со</w:t>
      </w:r>
      <w:r w:rsidRPr="002C6BB1">
        <w:rPr>
          <w:color w:val="000000"/>
        </w:rPr>
        <w:softHyphen/>
        <w:t>вершенствования мастерства в области трехмерного моделирования, ани</w:t>
      </w:r>
      <w:r w:rsidRPr="002C6BB1">
        <w:rPr>
          <w:color w:val="000000"/>
        </w:rPr>
        <w:softHyphen/>
        <w:t>мации, в</w:t>
      </w:r>
      <w:r w:rsidRPr="002C6BB1">
        <w:rPr>
          <w:color w:val="000000"/>
        </w:rPr>
        <w:t>и</w:t>
      </w:r>
      <w:r w:rsidRPr="002C6BB1">
        <w:rPr>
          <w:color w:val="000000"/>
        </w:rPr>
        <w:t>деомонтажа, создания систем виртуальной реальности.</w:t>
      </w:r>
    </w:p>
    <w:p w:rsidR="00C24CD8" w:rsidRDefault="00C24CD8" w:rsidP="00C24CD8">
      <w:pPr>
        <w:shd w:val="clear" w:color="auto" w:fill="FFFFFF"/>
        <w:spacing w:before="7" w:line="216" w:lineRule="exact"/>
        <w:ind w:right="14" w:firstLine="382"/>
        <w:jc w:val="both"/>
        <w:rPr>
          <w:color w:val="000000"/>
          <w:spacing w:val="6"/>
        </w:rPr>
      </w:pPr>
    </w:p>
    <w:p w:rsidR="00C24CD8" w:rsidRDefault="00C24CD8" w:rsidP="00C24CD8">
      <w:pPr>
        <w:shd w:val="clear" w:color="auto" w:fill="FFFFFF"/>
        <w:spacing w:before="7" w:line="216" w:lineRule="exact"/>
        <w:ind w:right="14" w:firstLine="382"/>
        <w:jc w:val="both"/>
        <w:rPr>
          <w:color w:val="000000"/>
          <w:spacing w:val="6"/>
        </w:rPr>
      </w:pPr>
    </w:p>
    <w:p w:rsidR="00C24CD8" w:rsidRPr="00D36780" w:rsidRDefault="00C24CD8" w:rsidP="00C24CD8">
      <w:pPr>
        <w:shd w:val="clear" w:color="auto" w:fill="FFFFFF"/>
        <w:rPr>
          <w:b/>
        </w:rPr>
      </w:pPr>
      <w:r w:rsidRPr="00D36780">
        <w:rPr>
          <w:b/>
        </w:rPr>
        <w:t>Методы преподавания (включая формы организации учебных занятий)</w:t>
      </w:r>
    </w:p>
    <w:p w:rsidR="00C24CD8" w:rsidRPr="002C6BB1" w:rsidRDefault="00C24CD8" w:rsidP="00C24CD8">
      <w:pPr>
        <w:shd w:val="clear" w:color="auto" w:fill="FFFFFF"/>
        <w:spacing w:before="259"/>
        <w:ind w:left="5" w:firstLine="703"/>
        <w:jc w:val="both"/>
      </w:pPr>
      <w:r w:rsidRPr="002C6BB1">
        <w:rPr>
          <w:color w:val="000000"/>
        </w:rPr>
        <w:t>Занятия включают лекционную и практическую часть. Практичес</w:t>
      </w:r>
      <w:r w:rsidRPr="002C6BB1">
        <w:rPr>
          <w:color w:val="000000"/>
        </w:rPr>
        <w:softHyphen/>
        <w:t>кая часть курса орган</w:t>
      </w:r>
      <w:r w:rsidRPr="002C6BB1">
        <w:rPr>
          <w:color w:val="000000"/>
        </w:rPr>
        <w:t>и</w:t>
      </w:r>
      <w:r w:rsidRPr="002C6BB1">
        <w:rPr>
          <w:color w:val="000000"/>
        </w:rPr>
        <w:t>зована в форме уроков. Важной составляющей каждого урока является самостоятельная работа учащихся. Тема урока определяется приобретаемыми навыками, например «Создание рисунков из кривых». В каждом уроке материал излагается следующим образом:</w:t>
      </w:r>
    </w:p>
    <w:p w:rsidR="00C24CD8" w:rsidRPr="002C6BB1" w:rsidRDefault="00C24CD8" w:rsidP="00C24CD8">
      <w:pPr>
        <w:numPr>
          <w:ilvl w:val="0"/>
          <w:numId w:val="27"/>
        </w:numPr>
        <w:shd w:val="clear" w:color="auto" w:fill="FFFFFF"/>
        <w:jc w:val="both"/>
      </w:pPr>
      <w:r w:rsidRPr="002C6BB1">
        <w:rPr>
          <w:color w:val="000000"/>
        </w:rPr>
        <w:t>Повторение основных понятий и методов для работы с ними.</w:t>
      </w:r>
    </w:p>
    <w:p w:rsidR="00C24CD8" w:rsidRPr="002C6BB1" w:rsidRDefault="00C24CD8" w:rsidP="00C24CD8">
      <w:pPr>
        <w:numPr>
          <w:ilvl w:val="0"/>
          <w:numId w:val="27"/>
        </w:numPr>
        <w:shd w:val="clear" w:color="auto" w:fill="FFFFFF"/>
        <w:jc w:val="both"/>
      </w:pPr>
      <w:r w:rsidRPr="002C6BB1">
        <w:rPr>
          <w:color w:val="000000"/>
        </w:rPr>
        <w:t>Ссылки на разделы учебного пособия, которые необходимо изу</w:t>
      </w:r>
      <w:r w:rsidRPr="002C6BB1">
        <w:rPr>
          <w:color w:val="000000"/>
        </w:rPr>
        <w:softHyphen/>
        <w:t>чить перед выполнением заданий урока</w:t>
      </w:r>
      <w:r>
        <w:rPr>
          <w:color w:val="000000"/>
        </w:rPr>
        <w:t>.</w:t>
      </w:r>
    </w:p>
    <w:p w:rsidR="00C24CD8" w:rsidRPr="002C6BB1" w:rsidRDefault="00C24CD8" w:rsidP="00C24CD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</w:rPr>
      </w:pPr>
      <w:r w:rsidRPr="002C6BB1">
        <w:rPr>
          <w:color w:val="000000"/>
        </w:rPr>
        <w:t>Основные приемы работы. Этот этап предполагает самостоятельное выполнение заданий для получения основных навыков работы; в каждом задании формулируется цель и изл</w:t>
      </w:r>
      <w:r w:rsidRPr="002C6BB1">
        <w:rPr>
          <w:color w:val="000000"/>
        </w:rPr>
        <w:t>а</w:t>
      </w:r>
      <w:r w:rsidRPr="002C6BB1">
        <w:rPr>
          <w:color w:val="000000"/>
        </w:rPr>
        <w:t>гается способ ее достижения.</w:t>
      </w:r>
    </w:p>
    <w:p w:rsidR="00C24CD8" w:rsidRPr="002C6BB1" w:rsidRDefault="00C24CD8" w:rsidP="00C24CD8">
      <w:pPr>
        <w:widowControl w:val="0"/>
        <w:numPr>
          <w:ilvl w:val="0"/>
          <w:numId w:val="2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2C6BB1">
        <w:rPr>
          <w:color w:val="000000"/>
        </w:rPr>
        <w:t>Упражнения для самостоятельного выполнения.</w:t>
      </w:r>
    </w:p>
    <w:p w:rsidR="00C24CD8" w:rsidRDefault="00C24CD8" w:rsidP="00C24CD8">
      <w:pPr>
        <w:numPr>
          <w:ilvl w:val="0"/>
          <w:numId w:val="27"/>
        </w:numPr>
        <w:shd w:val="clear" w:color="auto" w:fill="FFFFFF"/>
        <w:tabs>
          <w:tab w:val="left" w:pos="682"/>
        </w:tabs>
        <w:jc w:val="both"/>
        <w:rPr>
          <w:color w:val="000000"/>
        </w:rPr>
      </w:pPr>
      <w:r w:rsidRPr="002C6BB1">
        <w:rPr>
          <w:color w:val="000000"/>
        </w:rPr>
        <w:t>Проекты для самостоятельного выполнения.</w:t>
      </w:r>
    </w:p>
    <w:p w:rsidR="00215554" w:rsidRPr="00B66D9B" w:rsidRDefault="00215554" w:rsidP="00A52A72">
      <w:pPr>
        <w:pStyle w:val="4"/>
        <w:shd w:val="clear" w:color="auto" w:fill="auto"/>
        <w:tabs>
          <w:tab w:val="left" w:pos="709"/>
        </w:tabs>
        <w:spacing w:before="0" w:line="240" w:lineRule="auto"/>
        <w:ind w:left="720" w:firstLine="0"/>
        <w:rPr>
          <w:rStyle w:val="24"/>
          <w:rFonts w:eastAsiaTheme="minorHAnsi"/>
          <w:sz w:val="24"/>
          <w:szCs w:val="24"/>
        </w:rPr>
      </w:pPr>
    </w:p>
    <w:p w:rsidR="00E97F7E" w:rsidRPr="00975099" w:rsidRDefault="00E97F7E" w:rsidP="00DC1CFA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  <w:sz w:val="20"/>
        </w:rPr>
      </w:pPr>
      <w:r w:rsidRPr="000F39DD">
        <w:rPr>
          <w:b/>
        </w:rPr>
        <w:t>Учебно-методическое обеспеч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35"/>
        <w:gridCol w:w="3424"/>
        <w:gridCol w:w="3409"/>
      </w:tblGrid>
      <w:tr w:rsidR="00975099" w:rsidTr="00975099">
        <w:tc>
          <w:tcPr>
            <w:tcW w:w="3560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Программа </w:t>
            </w:r>
          </w:p>
        </w:tc>
        <w:tc>
          <w:tcPr>
            <w:tcW w:w="3561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ик </w:t>
            </w:r>
          </w:p>
        </w:tc>
        <w:tc>
          <w:tcPr>
            <w:tcW w:w="3561" w:type="dxa"/>
          </w:tcPr>
          <w:p w:rsidR="00975099" w:rsidRDefault="00975099" w:rsidP="00975099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тодическое пособие</w:t>
            </w:r>
          </w:p>
        </w:tc>
      </w:tr>
      <w:tr w:rsidR="00975099" w:rsidTr="00975099">
        <w:tc>
          <w:tcPr>
            <w:tcW w:w="3560" w:type="dxa"/>
          </w:tcPr>
          <w:p w:rsidR="00975099" w:rsidRPr="00975099" w:rsidRDefault="00481878" w:rsidP="001E1C45">
            <w:pPr>
              <w:spacing w:before="100" w:beforeAutospacing="1" w:after="100" w:afterAutospacing="1"/>
              <w:jc w:val="both"/>
            </w:pPr>
            <w:r>
              <w:t xml:space="preserve">Программа элективного курса «Компьютерная графика» Л.А. </w:t>
            </w:r>
            <w:proofErr w:type="spellStart"/>
            <w:r>
              <w:t>Залогова</w:t>
            </w:r>
            <w:proofErr w:type="spellEnd"/>
          </w:p>
        </w:tc>
        <w:tc>
          <w:tcPr>
            <w:tcW w:w="3561" w:type="dxa"/>
          </w:tcPr>
          <w:p w:rsidR="00975099" w:rsidRPr="00481878" w:rsidRDefault="00481878" w:rsidP="00046F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spellStart"/>
            <w:r w:rsidRPr="002C6BB1">
              <w:rPr>
                <w:spacing w:val="-4"/>
              </w:rPr>
              <w:t>Залогова</w:t>
            </w:r>
            <w:proofErr w:type="spellEnd"/>
            <w:r w:rsidRPr="002C6BB1">
              <w:rPr>
                <w:spacing w:val="-4"/>
              </w:rPr>
              <w:t xml:space="preserve"> Л.А. Компьютерная графика: Элективный курс. Практикум. – М.-Бином. Лаб</w:t>
            </w:r>
            <w:r w:rsidRPr="002C6BB1">
              <w:rPr>
                <w:spacing w:val="-4"/>
              </w:rPr>
              <w:t>о</w:t>
            </w:r>
            <w:r w:rsidR="00046F6D">
              <w:rPr>
                <w:spacing w:val="-4"/>
              </w:rPr>
              <w:t>ратория знаний, 2015</w:t>
            </w:r>
            <w:r>
              <w:rPr>
                <w:spacing w:val="-4"/>
              </w:rPr>
              <w:t>.</w:t>
            </w:r>
          </w:p>
        </w:tc>
        <w:tc>
          <w:tcPr>
            <w:tcW w:w="3561" w:type="dxa"/>
          </w:tcPr>
          <w:p w:rsidR="008F0926" w:rsidRPr="008F0926" w:rsidRDefault="008F0926" w:rsidP="00445354">
            <w:pPr>
              <w:spacing w:before="100" w:beforeAutospacing="1" w:after="100" w:afterAutospacing="1"/>
            </w:pPr>
          </w:p>
        </w:tc>
      </w:tr>
    </w:tbl>
    <w:p w:rsidR="00C24CD8" w:rsidRPr="00C24CD8" w:rsidRDefault="008F0926" w:rsidP="00C24CD8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/>
        <w:ind w:left="0" w:firstLine="0"/>
        <w:jc w:val="center"/>
        <w:rPr>
          <w:b/>
          <w:sz w:val="20"/>
        </w:rPr>
      </w:pPr>
      <w:r>
        <w:rPr>
          <w:b/>
        </w:rPr>
        <w:t>Список литературы</w:t>
      </w:r>
      <w:r w:rsidRPr="008F0926">
        <w:rPr>
          <w:b/>
        </w:rPr>
        <w:t xml:space="preserve"> </w:t>
      </w:r>
      <w:r w:rsidRPr="000F39DD">
        <w:rPr>
          <w:b/>
        </w:rPr>
        <w:t>(основной и дополнительной)</w:t>
      </w:r>
      <w:r>
        <w:rPr>
          <w:b/>
        </w:rPr>
        <w:t>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proofErr w:type="spellStart"/>
      <w:r w:rsidRPr="002C6BB1">
        <w:rPr>
          <w:spacing w:val="-4"/>
        </w:rPr>
        <w:t>Залогова</w:t>
      </w:r>
      <w:proofErr w:type="spellEnd"/>
      <w:r w:rsidRPr="002C6BB1">
        <w:rPr>
          <w:spacing w:val="-4"/>
        </w:rPr>
        <w:t xml:space="preserve"> Л.А. Компьютерная графика: Элективный курс. Практикум. – М.-Бином. Лаборат</w:t>
      </w:r>
      <w:r w:rsidRPr="002C6BB1">
        <w:rPr>
          <w:spacing w:val="-4"/>
        </w:rPr>
        <w:t>о</w:t>
      </w:r>
      <w:r w:rsidR="005063A1">
        <w:rPr>
          <w:spacing w:val="-4"/>
        </w:rPr>
        <w:t>рия знаний, 2015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proofErr w:type="spellStart"/>
      <w:r w:rsidRPr="002C6BB1">
        <w:rPr>
          <w:spacing w:val="-4"/>
        </w:rPr>
        <w:t>Залогова</w:t>
      </w:r>
      <w:proofErr w:type="spellEnd"/>
      <w:r w:rsidRPr="002C6BB1">
        <w:rPr>
          <w:spacing w:val="-4"/>
        </w:rPr>
        <w:t xml:space="preserve"> Л.А. Компьютерная графика: Элективный курс. – М.-Бином. Лаборатория знаний, 20</w:t>
      </w:r>
      <w:r w:rsidR="005063A1">
        <w:rPr>
          <w:spacing w:val="-4"/>
        </w:rPr>
        <w:t>15</w:t>
      </w:r>
      <w:r>
        <w:rPr>
          <w:spacing w:val="-4"/>
        </w:rPr>
        <w:t>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proofErr w:type="spellStart"/>
      <w:r w:rsidRPr="002C6BB1">
        <w:rPr>
          <w:spacing w:val="-4"/>
        </w:rPr>
        <w:t>Залогова</w:t>
      </w:r>
      <w:proofErr w:type="spellEnd"/>
      <w:r w:rsidRPr="002C6BB1">
        <w:rPr>
          <w:spacing w:val="-4"/>
        </w:rPr>
        <w:t xml:space="preserve"> Л.А. Компьютерная графика.– М.-Бином. Лаборатория знаний, 20</w:t>
      </w:r>
      <w:r w:rsidR="005063A1">
        <w:rPr>
          <w:spacing w:val="-4"/>
        </w:rPr>
        <w:t>15</w:t>
      </w:r>
      <w:r>
        <w:rPr>
          <w:spacing w:val="-4"/>
        </w:rPr>
        <w:t>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  <w:rPr>
          <w:spacing w:val="-4"/>
        </w:rPr>
      </w:pPr>
      <w:proofErr w:type="spellStart"/>
      <w:r w:rsidRPr="002C6BB1">
        <w:rPr>
          <w:spacing w:val="-4"/>
        </w:rPr>
        <w:t>Залогова</w:t>
      </w:r>
      <w:proofErr w:type="spellEnd"/>
      <w:r w:rsidRPr="002C6BB1">
        <w:rPr>
          <w:spacing w:val="-4"/>
        </w:rPr>
        <w:t xml:space="preserve"> Л.А. Компьютерная графика. Практикум. – М.-Бином. Лаборатория знаний, 20</w:t>
      </w:r>
      <w:r w:rsidR="005063A1">
        <w:rPr>
          <w:spacing w:val="-4"/>
        </w:rPr>
        <w:t>15</w:t>
      </w:r>
      <w:r>
        <w:rPr>
          <w:spacing w:val="-4"/>
        </w:rPr>
        <w:t>.</w:t>
      </w:r>
    </w:p>
    <w:p w:rsidR="00C24CD8" w:rsidRPr="002C6BB1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4"/>
        <w:jc w:val="both"/>
      </w:pPr>
      <w:proofErr w:type="spellStart"/>
      <w:r w:rsidRPr="002C6BB1">
        <w:rPr>
          <w:iCs/>
          <w:color w:val="000000"/>
        </w:rPr>
        <w:t>Олтман</w:t>
      </w:r>
      <w:proofErr w:type="spellEnd"/>
      <w:r w:rsidRPr="002C6BB1">
        <w:rPr>
          <w:iCs/>
          <w:color w:val="000000"/>
        </w:rPr>
        <w:t xml:space="preserve"> </w:t>
      </w:r>
      <w:r w:rsidRPr="002C6BB1">
        <w:rPr>
          <w:iCs/>
          <w:color w:val="000000"/>
          <w:lang w:val="en-US"/>
        </w:rPr>
        <w:t>P</w:t>
      </w:r>
      <w:r w:rsidRPr="002C6BB1">
        <w:rPr>
          <w:iCs/>
          <w:color w:val="000000"/>
        </w:rPr>
        <w:t xml:space="preserve">. </w:t>
      </w:r>
      <w:proofErr w:type="spellStart"/>
      <w:r w:rsidRPr="002C6BB1">
        <w:rPr>
          <w:color w:val="000000"/>
          <w:lang w:val="en-US"/>
        </w:rPr>
        <w:t>CorelDRAW</w:t>
      </w:r>
      <w:proofErr w:type="spellEnd"/>
      <w:r w:rsidRPr="002C6BB1">
        <w:rPr>
          <w:color w:val="000000"/>
        </w:rPr>
        <w:t xml:space="preserve"> 9. — М.: ЭНТРОП, Киев: ВЕК+, Киев: Издательская группа </w:t>
      </w:r>
      <w:r w:rsidRPr="002C6BB1">
        <w:rPr>
          <w:color w:val="000000"/>
          <w:lang w:val="en-US"/>
        </w:rPr>
        <w:t>BHV</w:t>
      </w:r>
      <w:r w:rsidR="005063A1">
        <w:rPr>
          <w:color w:val="000000"/>
        </w:rPr>
        <w:t>, 2015</w:t>
      </w:r>
      <w:r w:rsidRPr="002C6BB1">
        <w:rPr>
          <w:color w:val="000000"/>
        </w:rPr>
        <w:t>.</w:t>
      </w:r>
    </w:p>
    <w:p w:rsidR="00C24CD8" w:rsidRPr="007C6555" w:rsidRDefault="00C24CD8" w:rsidP="00C24CD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2C6BB1">
        <w:rPr>
          <w:iCs/>
          <w:color w:val="000000"/>
        </w:rPr>
        <w:t>Тайц</w:t>
      </w:r>
      <w:proofErr w:type="spellEnd"/>
      <w:r w:rsidRPr="002C6BB1">
        <w:rPr>
          <w:iCs/>
          <w:color w:val="000000"/>
        </w:rPr>
        <w:t xml:space="preserve"> </w:t>
      </w:r>
      <w:r w:rsidRPr="002C6BB1">
        <w:rPr>
          <w:iCs/>
          <w:color w:val="000000"/>
          <w:lang w:val="en-US"/>
        </w:rPr>
        <w:t>A</w:t>
      </w:r>
      <w:r w:rsidRPr="002C6BB1">
        <w:rPr>
          <w:iCs/>
          <w:color w:val="000000"/>
        </w:rPr>
        <w:t>.</w:t>
      </w:r>
      <w:r w:rsidRPr="002C6BB1">
        <w:rPr>
          <w:iCs/>
          <w:color w:val="000000"/>
          <w:lang w:val="en-US"/>
        </w:rPr>
        <w:t>M</w:t>
      </w:r>
      <w:r w:rsidRPr="002C6BB1">
        <w:rPr>
          <w:iCs/>
          <w:color w:val="000000"/>
        </w:rPr>
        <w:t xml:space="preserve">., </w:t>
      </w:r>
      <w:proofErr w:type="spellStart"/>
      <w:r w:rsidRPr="002C6BB1">
        <w:rPr>
          <w:iCs/>
          <w:color w:val="000000"/>
        </w:rPr>
        <w:t>Тайц</w:t>
      </w:r>
      <w:proofErr w:type="spellEnd"/>
      <w:r w:rsidRPr="002C6BB1">
        <w:rPr>
          <w:iCs/>
          <w:color w:val="000000"/>
        </w:rPr>
        <w:t xml:space="preserve"> </w:t>
      </w:r>
      <w:r w:rsidRPr="002C6BB1">
        <w:rPr>
          <w:iCs/>
          <w:color w:val="000000"/>
          <w:lang w:val="en-US"/>
        </w:rPr>
        <w:t>A</w:t>
      </w:r>
      <w:r w:rsidRPr="002C6BB1">
        <w:rPr>
          <w:iCs/>
          <w:color w:val="000000"/>
        </w:rPr>
        <w:t>.</w:t>
      </w:r>
      <w:r w:rsidRPr="002C6BB1">
        <w:rPr>
          <w:iCs/>
          <w:color w:val="000000"/>
          <w:lang w:val="en-US"/>
        </w:rPr>
        <w:t>A</w:t>
      </w:r>
      <w:r w:rsidRPr="002C6BB1">
        <w:rPr>
          <w:iCs/>
          <w:color w:val="000000"/>
        </w:rPr>
        <w:t xml:space="preserve">. </w:t>
      </w:r>
      <w:proofErr w:type="spellStart"/>
      <w:r w:rsidRPr="002C6BB1">
        <w:rPr>
          <w:color w:val="000000"/>
          <w:lang w:val="en-US"/>
        </w:rPr>
        <w:t>CorelDRAW</w:t>
      </w:r>
      <w:proofErr w:type="spellEnd"/>
      <w:r w:rsidRPr="002C6BB1">
        <w:rPr>
          <w:color w:val="000000"/>
        </w:rPr>
        <w:t xml:space="preserve"> 11. — СПб</w:t>
      </w:r>
      <w:proofErr w:type="gramStart"/>
      <w:r w:rsidRPr="002C6BB1">
        <w:rPr>
          <w:color w:val="000000"/>
        </w:rPr>
        <w:t xml:space="preserve">.: </w:t>
      </w:r>
      <w:proofErr w:type="gramEnd"/>
      <w:r w:rsidRPr="002C6BB1">
        <w:rPr>
          <w:color w:val="000000"/>
        </w:rPr>
        <w:t>БХВ-Петербург, 20</w:t>
      </w:r>
      <w:r w:rsidR="005063A1">
        <w:rPr>
          <w:color w:val="000000"/>
        </w:rPr>
        <w:t>15</w:t>
      </w:r>
      <w:r w:rsidRPr="002C6BB1">
        <w:rPr>
          <w:color w:val="000000"/>
        </w:rPr>
        <w:t>.</w:t>
      </w:r>
    </w:p>
    <w:p w:rsidR="00C24CD8" w:rsidRDefault="00C24CD8" w:rsidP="00C24CD8">
      <w:pPr>
        <w:shd w:val="clear" w:color="auto" w:fill="FFFFFF"/>
        <w:spacing w:before="7" w:line="216" w:lineRule="exact"/>
        <w:ind w:right="14"/>
        <w:jc w:val="both"/>
        <w:rPr>
          <w:color w:val="000000"/>
          <w:spacing w:val="6"/>
        </w:rPr>
      </w:pPr>
    </w:p>
    <w:p w:rsidR="00BD36D7" w:rsidRDefault="00BD36D7" w:rsidP="00BD36D7"/>
    <w:p w:rsidR="00C24CD8" w:rsidRPr="00C24CD8" w:rsidRDefault="00C24CD8" w:rsidP="00C24CD8">
      <w:pPr>
        <w:pStyle w:val="ad"/>
        <w:numPr>
          <w:ilvl w:val="0"/>
          <w:numId w:val="29"/>
        </w:numPr>
        <w:jc w:val="center"/>
        <w:rPr>
          <w:b/>
        </w:rPr>
      </w:pPr>
      <w:r w:rsidRPr="00C24CD8">
        <w:rPr>
          <w:b/>
        </w:rPr>
        <w:t>Календарно – тематическое планирование</w:t>
      </w:r>
    </w:p>
    <w:p w:rsidR="00C24CD8" w:rsidRDefault="00C24CD8" w:rsidP="00BD36D7"/>
    <w:p w:rsidR="00C24CD8" w:rsidRDefault="00C24CD8" w:rsidP="00BD36D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549"/>
        <w:gridCol w:w="5531"/>
        <w:gridCol w:w="1276"/>
        <w:gridCol w:w="992"/>
        <w:gridCol w:w="1276"/>
      </w:tblGrid>
      <w:tr w:rsidR="00C24CD8" w:rsidRPr="00C729C8" w:rsidTr="007519CA">
        <w:tc>
          <w:tcPr>
            <w:tcW w:w="549" w:type="dxa"/>
            <w:vAlign w:val="center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OLE_LINK1"/>
            <w:bookmarkStart w:id="2" w:name="OLE_LINK2"/>
            <w:r w:rsidRPr="00C24CD8">
              <w:rPr>
                <w:rFonts w:ascii="Times New Roman" w:hAnsi="Times New Roman" w:cs="Times New Roman"/>
                <w:b/>
                <w:sz w:val="24"/>
              </w:rPr>
              <w:t>№ п./</w:t>
            </w:r>
            <w:proofErr w:type="gramStart"/>
            <w:r w:rsidRPr="00C24CD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549" w:type="dxa"/>
            <w:vAlign w:val="center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C24CD8">
              <w:rPr>
                <w:rFonts w:ascii="Times New Roman" w:hAnsi="Times New Roman" w:cs="Times New Roman"/>
                <w:b/>
                <w:sz w:val="24"/>
              </w:rPr>
              <w:t xml:space="preserve"> в теме</w:t>
            </w:r>
          </w:p>
        </w:tc>
        <w:tc>
          <w:tcPr>
            <w:tcW w:w="5531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Тема занятия</w:t>
            </w:r>
          </w:p>
        </w:tc>
        <w:tc>
          <w:tcPr>
            <w:tcW w:w="1276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2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4CD8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276" w:type="dxa"/>
          </w:tcPr>
          <w:p w:rsidR="00C24CD8" w:rsidRPr="00C24CD8" w:rsidRDefault="00C24CD8" w:rsidP="00C24C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4CD8" w:rsidRPr="00C729C8" w:rsidTr="00C24CD8">
        <w:tc>
          <w:tcPr>
            <w:tcW w:w="10173" w:type="dxa"/>
            <w:gridSpan w:val="6"/>
          </w:tcPr>
          <w:p w:rsidR="00C24CD8" w:rsidRPr="00235DE2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Методы представления графических изображений – 2 часа.</w:t>
            </w: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1</w:t>
            </w:r>
          </w:p>
        </w:tc>
        <w:tc>
          <w:tcPr>
            <w:tcW w:w="5531" w:type="dxa"/>
          </w:tcPr>
          <w:p w:rsidR="00C24CD8" w:rsidRPr="00EE5A51" w:rsidRDefault="00C24CD8" w:rsidP="00C24CD8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Растровая графика. Достоинства </w:t>
            </w:r>
            <w:r>
              <w:rPr>
                <w:color w:val="000000"/>
              </w:rPr>
              <w:t>и н</w:t>
            </w:r>
            <w:r w:rsidRPr="00C729C8">
              <w:rPr>
                <w:color w:val="000000"/>
              </w:rPr>
              <w:t>едостатки растровой графики</w:t>
            </w:r>
            <w:r>
              <w:rPr>
                <w:color w:val="000000"/>
              </w:rPr>
              <w:t xml:space="preserve">. </w:t>
            </w:r>
            <w:r>
              <w:t>Инструктаж по технике бе</w:t>
            </w:r>
            <w:r>
              <w:t>з</w:t>
            </w:r>
            <w:r>
              <w:t>опасност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C24CD8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Векторная графика. Достоинства </w:t>
            </w:r>
            <w:r>
              <w:rPr>
                <w:color w:val="000000"/>
              </w:rPr>
              <w:t>и</w:t>
            </w:r>
            <w:r w:rsidRPr="00C729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C729C8">
              <w:rPr>
                <w:color w:val="000000"/>
              </w:rPr>
              <w:t>едостатки ве</w:t>
            </w:r>
            <w:r w:rsidRPr="00C729C8">
              <w:rPr>
                <w:color w:val="000000"/>
              </w:rPr>
              <w:t>к</w:t>
            </w:r>
            <w:r w:rsidRPr="00C729C8">
              <w:rPr>
                <w:color w:val="000000"/>
              </w:rPr>
              <w:t>торной график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C24CD8">
        <w:tc>
          <w:tcPr>
            <w:tcW w:w="10173" w:type="dxa"/>
            <w:gridSpan w:val="6"/>
          </w:tcPr>
          <w:p w:rsidR="00C24CD8" w:rsidRPr="00235DE2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35DE2">
              <w:rPr>
                <w:b/>
              </w:rPr>
              <w:t xml:space="preserve">Цвет </w:t>
            </w:r>
            <w:r>
              <w:rPr>
                <w:b/>
              </w:rPr>
              <w:t>в компьютерной графике – 2 часа</w:t>
            </w:r>
            <w:r w:rsidRPr="00235DE2">
              <w:rPr>
                <w:b/>
              </w:rPr>
              <w:t>.</w:t>
            </w: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1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Цветовая модель </w:t>
            </w:r>
            <w:r w:rsidRPr="00C729C8">
              <w:rPr>
                <w:b/>
                <w:bCs/>
                <w:color w:val="000000"/>
                <w:lang w:val="en-US"/>
              </w:rPr>
              <w:t>RGB</w:t>
            </w:r>
            <w:r w:rsidRPr="00C729C8">
              <w:rPr>
                <w:b/>
                <w:bCs/>
                <w:color w:val="000000"/>
              </w:rPr>
              <w:t>.</w:t>
            </w:r>
            <w:r w:rsidRPr="00C729C8">
              <w:rPr>
                <w:color w:val="000000"/>
              </w:rPr>
              <w:t xml:space="preserve"> Цветовая модель </w:t>
            </w:r>
            <w:r w:rsidRPr="00C729C8">
              <w:rPr>
                <w:b/>
                <w:bCs/>
                <w:color w:val="000000"/>
                <w:lang w:val="en-US"/>
              </w:rPr>
              <w:t>CMYK</w:t>
            </w:r>
            <w:r w:rsidRPr="00C729C8">
              <w:rPr>
                <w:b/>
                <w:bCs/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4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24CD8">
              <w:rPr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Взаимосвязь цве</w:t>
            </w:r>
            <w:r w:rsidRPr="00C729C8">
              <w:rPr>
                <w:color w:val="000000"/>
              </w:rPr>
              <w:softHyphen/>
              <w:t xml:space="preserve">товых моделей </w:t>
            </w:r>
            <w:r w:rsidRPr="00C729C8">
              <w:rPr>
                <w:b/>
                <w:bCs/>
                <w:color w:val="000000"/>
                <w:lang w:val="en-US"/>
              </w:rPr>
              <w:t>RGB</w:t>
            </w:r>
            <w:r w:rsidRPr="00C729C8">
              <w:rPr>
                <w:b/>
                <w:bCs/>
                <w:color w:val="000000"/>
              </w:rPr>
              <w:t xml:space="preserve"> </w:t>
            </w:r>
            <w:r w:rsidRPr="00C729C8">
              <w:rPr>
                <w:color w:val="000000"/>
              </w:rPr>
              <w:t xml:space="preserve">и </w:t>
            </w:r>
            <w:r w:rsidRPr="00C729C8">
              <w:rPr>
                <w:b/>
                <w:bCs/>
                <w:color w:val="000000"/>
                <w:lang w:val="en-US"/>
              </w:rPr>
              <w:t>CMYK</w:t>
            </w:r>
            <w:r w:rsidRPr="00C729C8">
              <w:rPr>
                <w:b/>
                <w:bCs/>
                <w:color w:val="000000"/>
              </w:rPr>
              <w:t xml:space="preserve">. </w:t>
            </w:r>
            <w:r w:rsidRPr="00C729C8">
              <w:rPr>
                <w:color w:val="000000"/>
              </w:rPr>
              <w:t>Кодирование цвета в различных графических пр</w:t>
            </w:r>
            <w:r w:rsidRPr="00C729C8">
              <w:rPr>
                <w:color w:val="000000"/>
              </w:rPr>
              <w:t>о</w:t>
            </w:r>
            <w:r w:rsidRPr="00C729C8">
              <w:rPr>
                <w:color w:val="000000"/>
              </w:rPr>
              <w:t xml:space="preserve">граммах. Цветовая модель </w:t>
            </w:r>
            <w:r w:rsidRPr="00C729C8">
              <w:rPr>
                <w:b/>
                <w:bCs/>
                <w:color w:val="000000"/>
                <w:lang w:val="en-US"/>
              </w:rPr>
              <w:t>HSB</w:t>
            </w:r>
            <w:r w:rsidRPr="00C729C8">
              <w:rPr>
                <w:b/>
                <w:bCs/>
                <w:color w:val="000000"/>
              </w:rPr>
              <w:t xml:space="preserve"> </w:t>
            </w:r>
            <w:r w:rsidRPr="00C729C8">
              <w:rPr>
                <w:color w:val="000000"/>
              </w:rPr>
              <w:t>(Тон — Насыще</w:t>
            </w:r>
            <w:r w:rsidRPr="00C729C8">
              <w:rPr>
                <w:color w:val="000000"/>
              </w:rPr>
              <w:t>н</w:t>
            </w:r>
            <w:r w:rsidRPr="00C729C8">
              <w:rPr>
                <w:color w:val="000000"/>
              </w:rPr>
              <w:t>ность — Яркость)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C24CD8">
        <w:tc>
          <w:tcPr>
            <w:tcW w:w="10173" w:type="dxa"/>
            <w:gridSpan w:val="6"/>
          </w:tcPr>
          <w:p w:rsidR="00C24CD8" w:rsidRPr="00235DE2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35DE2">
              <w:rPr>
                <w:b/>
              </w:rPr>
              <w:t>Форматы графических файлов</w:t>
            </w:r>
            <w:r>
              <w:rPr>
                <w:b/>
              </w:rPr>
              <w:t xml:space="preserve"> – 4 час</w:t>
            </w:r>
            <w:r w:rsidRPr="00235DE2">
              <w:rPr>
                <w:b/>
              </w:rPr>
              <w:t>.</w:t>
            </w: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5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bCs/>
                <w:color w:val="000000"/>
              </w:rPr>
            </w:pPr>
            <w:r w:rsidRPr="00C24CD8">
              <w:rPr>
                <w:bCs/>
                <w:color w:val="000000"/>
              </w:rPr>
              <w:t>1</w:t>
            </w:r>
          </w:p>
        </w:tc>
        <w:tc>
          <w:tcPr>
            <w:tcW w:w="5531" w:type="dxa"/>
          </w:tcPr>
          <w:p w:rsidR="00C24CD8" w:rsidRPr="00C729C8" w:rsidRDefault="00C24CD8" w:rsidP="00C24CD8">
            <w:pPr>
              <w:tabs>
                <w:tab w:val="center" w:pos="4677"/>
                <w:tab w:val="right" w:pos="9355"/>
              </w:tabs>
            </w:pPr>
            <w:r>
              <w:rPr>
                <w:bCs/>
                <w:color w:val="000000"/>
              </w:rPr>
              <w:t>Векторные форматы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6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тровые форматы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7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>
              <w:t>Методы сжатия графических данных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8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5531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729C8">
              <w:rPr>
                <w:color w:val="000000"/>
              </w:rPr>
              <w:t>Преобразование файлов из одного формата в др</w:t>
            </w:r>
            <w:r w:rsidRPr="00C729C8">
              <w:rPr>
                <w:color w:val="000000"/>
              </w:rPr>
              <w:t>у</w:t>
            </w:r>
            <w:r w:rsidRPr="00C729C8">
              <w:rPr>
                <w:color w:val="000000"/>
              </w:rPr>
              <w:t>гой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C24CD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665850">
        <w:tc>
          <w:tcPr>
            <w:tcW w:w="10173" w:type="dxa"/>
            <w:gridSpan w:val="6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235DE2">
              <w:rPr>
                <w:b/>
              </w:rPr>
              <w:t xml:space="preserve">Векторный графический редактор </w:t>
            </w:r>
            <w:proofErr w:type="spellStart"/>
            <w:r w:rsidRPr="00235DE2">
              <w:rPr>
                <w:b/>
                <w:bCs/>
                <w:iCs/>
                <w:color w:val="000000"/>
                <w:lang w:val="en-US"/>
              </w:rPr>
              <w:t>CorelDRAW</w:t>
            </w:r>
            <w:proofErr w:type="spellEnd"/>
            <w:r w:rsidR="005063A1">
              <w:rPr>
                <w:b/>
                <w:bCs/>
                <w:iCs/>
                <w:color w:val="000000"/>
              </w:rPr>
              <w:t xml:space="preserve"> – 26</w:t>
            </w:r>
            <w:r>
              <w:rPr>
                <w:b/>
                <w:bCs/>
                <w:iCs/>
                <w:color w:val="000000"/>
              </w:rPr>
              <w:t xml:space="preserve"> часов</w:t>
            </w:r>
            <w:r w:rsidRPr="00235DE2">
              <w:rPr>
                <w:b/>
                <w:bCs/>
                <w:iCs/>
                <w:color w:val="000000"/>
              </w:rPr>
              <w:t>.</w:t>
            </w: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9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5531" w:type="dxa"/>
          </w:tcPr>
          <w:p w:rsidR="00C24CD8" w:rsidRPr="00C729C8" w:rsidRDefault="00C24CD8" w:rsidP="001534D8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rPr>
                <w:bCs/>
                <w:iCs/>
                <w:color w:val="000000"/>
              </w:rPr>
            </w:pPr>
            <w:r w:rsidRPr="00C729C8">
              <w:rPr>
                <w:bCs/>
                <w:iCs/>
                <w:color w:val="000000"/>
              </w:rPr>
              <w:t xml:space="preserve">Введение в программу </w:t>
            </w:r>
            <w:proofErr w:type="spellStart"/>
            <w:r w:rsidRPr="00C729C8">
              <w:rPr>
                <w:bCs/>
                <w:iCs/>
                <w:color w:val="000000"/>
                <w:lang w:val="en-US"/>
              </w:rPr>
              <w:t>CorelDRAW</w:t>
            </w:r>
            <w:proofErr w:type="spellEnd"/>
            <w:r w:rsidRPr="00C729C8">
              <w:rPr>
                <w:bCs/>
                <w:iCs/>
                <w:color w:val="000000"/>
              </w:rPr>
              <w:t xml:space="preserve">. </w:t>
            </w:r>
            <w:r w:rsidRPr="00C729C8">
              <w:rPr>
                <w:color w:val="000000"/>
              </w:rPr>
              <w:t xml:space="preserve">Рабочее окно </w:t>
            </w:r>
            <w:proofErr w:type="spellStart"/>
            <w:r w:rsidRPr="00C729C8">
              <w:rPr>
                <w:color w:val="000000"/>
                <w:lang w:val="en-US"/>
              </w:rPr>
              <w:t>CorelDRAW</w:t>
            </w:r>
            <w:proofErr w:type="spellEnd"/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C24CD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0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31" w:type="dxa"/>
          </w:tcPr>
          <w:p w:rsidR="00C24CD8" w:rsidRPr="00C729C8" w:rsidRDefault="00C24CD8" w:rsidP="00F732B6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Рисование различных объектов. Опе</w:t>
            </w:r>
            <w:r w:rsidRPr="00C729C8">
              <w:rPr>
                <w:color w:val="000000"/>
              </w:rPr>
              <w:softHyphen/>
              <w:t>рации над об</w:t>
            </w:r>
            <w:r w:rsidRPr="00C729C8">
              <w:rPr>
                <w:color w:val="000000"/>
              </w:rPr>
              <w:t>ъ</w:t>
            </w:r>
            <w:r w:rsidRPr="00C729C8">
              <w:rPr>
                <w:color w:val="000000"/>
              </w:rPr>
              <w:t>ектами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31" w:type="dxa"/>
          </w:tcPr>
          <w:p w:rsidR="00C24CD8" w:rsidRPr="00C24CD8" w:rsidRDefault="00C24CD8" w:rsidP="000B5839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729C8">
              <w:t>Работа с объектами.</w:t>
            </w:r>
            <w:r w:rsidRPr="00C729C8">
              <w:rPr>
                <w:color w:val="000000"/>
              </w:rPr>
              <w:t xml:space="preserve"> Особенности создания илл</w:t>
            </w:r>
            <w:r w:rsidRPr="00C729C8">
              <w:rPr>
                <w:color w:val="000000"/>
              </w:rPr>
              <w:t>ю</w:t>
            </w:r>
            <w:r w:rsidRPr="00C729C8">
              <w:rPr>
                <w:color w:val="000000"/>
              </w:rPr>
              <w:t>страций на компьютере</w:t>
            </w:r>
            <w:r>
              <w:rPr>
                <w:color w:val="000000"/>
              </w:rPr>
              <w:t>. Контрольное тес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31" w:type="dxa"/>
          </w:tcPr>
          <w:p w:rsidR="00C24CD8" w:rsidRPr="00C729C8" w:rsidRDefault="00C24CD8" w:rsidP="008570DB">
            <w:pPr>
              <w:tabs>
                <w:tab w:val="center" w:pos="4677"/>
                <w:tab w:val="right" w:pos="9355"/>
              </w:tabs>
            </w:pPr>
            <w:r w:rsidRPr="00C729C8">
              <w:t xml:space="preserve">Работа с объектами. </w:t>
            </w:r>
            <w:r w:rsidRPr="00C729C8">
              <w:rPr>
                <w:color w:val="000000"/>
              </w:rPr>
              <w:t>Изменение масштаба просмот</w:t>
            </w:r>
            <w:r w:rsidRPr="00C729C8">
              <w:rPr>
                <w:color w:val="000000"/>
              </w:rPr>
              <w:softHyphen/>
              <w:t>ра при прорисовке мелких деталей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1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>
              <w:t>5</w:t>
            </w:r>
          </w:p>
        </w:tc>
        <w:tc>
          <w:tcPr>
            <w:tcW w:w="5531" w:type="dxa"/>
          </w:tcPr>
          <w:p w:rsidR="00C24CD8" w:rsidRPr="00C729C8" w:rsidRDefault="00C24CD8" w:rsidP="008F6146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Закраска объекта (заливка). Однородная, градиен</w:t>
            </w:r>
            <w:r w:rsidRPr="00C729C8">
              <w:rPr>
                <w:color w:val="000000"/>
              </w:rPr>
              <w:t>т</w:t>
            </w:r>
            <w:r w:rsidRPr="00C729C8">
              <w:rPr>
                <w:color w:val="000000"/>
              </w:rPr>
              <w:t>ная, узорчатая и текстурная заливк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lastRenderedPageBreak/>
              <w:t>14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>
              <w:t>6</w:t>
            </w:r>
          </w:p>
        </w:tc>
        <w:tc>
          <w:tcPr>
            <w:tcW w:w="5531" w:type="dxa"/>
          </w:tcPr>
          <w:p w:rsidR="00C24CD8" w:rsidRPr="00C729C8" w:rsidRDefault="00C24CD8" w:rsidP="003800A9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 xml:space="preserve">Формирование собственной палитры цветов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B32E1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5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31" w:type="dxa"/>
          </w:tcPr>
          <w:p w:rsidR="00C24CD8" w:rsidRPr="00C729C8" w:rsidRDefault="00C24CD8" w:rsidP="00B251CF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Исполь</w:t>
            </w:r>
            <w:r w:rsidRPr="00C729C8">
              <w:rPr>
                <w:color w:val="000000"/>
              </w:rPr>
              <w:softHyphen/>
              <w:t>зование встроенных палитр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CD33E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6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31" w:type="dxa"/>
          </w:tcPr>
          <w:p w:rsidR="00C24CD8" w:rsidRPr="00C729C8" w:rsidRDefault="00C24CD8" w:rsidP="0046717C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 w:rsidRPr="00C729C8">
              <w:t>Создание иллюстраций</w:t>
            </w:r>
            <w:r>
              <w:t>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821B7B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24CD8" w:rsidRPr="00C24CD8" w:rsidRDefault="00C24CD8" w:rsidP="00D6461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7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531" w:type="dxa"/>
          </w:tcPr>
          <w:p w:rsidR="00C24CD8" w:rsidRPr="00C729C8" w:rsidRDefault="00C24CD8" w:rsidP="00F90991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 w:rsidRPr="00C729C8">
              <w:t xml:space="preserve">Создание </w:t>
            </w:r>
            <w:r>
              <w:t xml:space="preserve">сложных </w:t>
            </w:r>
            <w:r w:rsidRPr="00C729C8">
              <w:t>иллюстраций</w:t>
            </w:r>
            <w:r>
              <w:t>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916AF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18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31" w:type="dxa"/>
          </w:tcPr>
          <w:p w:rsidR="00C24CD8" w:rsidRPr="00C729C8" w:rsidRDefault="00C24CD8" w:rsidP="00074C84">
            <w:pPr>
              <w:shd w:val="clear" w:color="auto" w:fill="FFFFFF"/>
              <w:tabs>
                <w:tab w:val="center" w:pos="4677"/>
                <w:tab w:val="right" w:pos="9355"/>
              </w:tabs>
              <w:ind w:left="5"/>
            </w:pPr>
            <w:r w:rsidRPr="00C729C8">
              <w:rPr>
                <w:color w:val="000000"/>
              </w:rPr>
              <w:t>Инструменты для точного рисования и располож</w:t>
            </w:r>
            <w:r w:rsidRPr="00C729C8">
              <w:rPr>
                <w:color w:val="000000"/>
              </w:rPr>
              <w:t>е</w:t>
            </w:r>
            <w:r w:rsidRPr="00C729C8">
              <w:rPr>
                <w:color w:val="000000"/>
              </w:rPr>
              <w:t>ния объектов от</w:t>
            </w:r>
            <w:r w:rsidRPr="00C729C8">
              <w:rPr>
                <w:color w:val="000000"/>
              </w:rPr>
              <w:softHyphen/>
              <w:t xml:space="preserve">носительно друг друга: линейки, направляющие, сетка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1</w:t>
            </w:r>
            <w:r w:rsidRPr="00C24CD8">
              <w:rPr>
                <w:lang w:val="en-US"/>
              </w:rPr>
              <w:t>9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31" w:type="dxa"/>
          </w:tcPr>
          <w:p w:rsidR="00C24CD8" w:rsidRPr="00C729C8" w:rsidRDefault="00C24CD8" w:rsidP="00315D43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Режимы вывода объектов на экран: каркасный, нормальный, улучшенный.</w:t>
            </w:r>
            <w:r>
              <w:rPr>
                <w:color w:val="000000"/>
              </w:rPr>
              <w:t xml:space="preserve"> Контрольное тес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20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spacing w:before="5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31" w:type="dxa"/>
          </w:tcPr>
          <w:p w:rsidR="00C24CD8" w:rsidRPr="00C729C8" w:rsidRDefault="00C24CD8" w:rsidP="00F54E44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C729C8">
              <w:rPr>
                <w:color w:val="000000"/>
              </w:rPr>
              <w:t>Особенности рисования кривых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2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531" w:type="dxa"/>
          </w:tcPr>
          <w:p w:rsidR="00C24CD8" w:rsidRPr="00C729C8" w:rsidRDefault="00C24CD8" w:rsidP="0082638E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Рекомендации по созда</w:t>
            </w:r>
            <w:r w:rsidRPr="00C729C8">
              <w:rPr>
                <w:color w:val="000000"/>
              </w:rPr>
              <w:softHyphen/>
              <w:t>нию рисунков из кривых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2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531" w:type="dxa"/>
          </w:tcPr>
          <w:p w:rsidR="00C24CD8" w:rsidRPr="00C729C8" w:rsidRDefault="00C24CD8" w:rsidP="00B01596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Важнейшие элементы кривых: узлы и траектории. Редактирование формы кривой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531" w:type="dxa"/>
          </w:tcPr>
          <w:p w:rsidR="00C24CD8" w:rsidRPr="00C729C8" w:rsidRDefault="00C24CD8" w:rsidP="00B20E8C">
            <w:pPr>
              <w:shd w:val="clear" w:color="auto" w:fill="FFFFFF"/>
              <w:tabs>
                <w:tab w:val="left" w:pos="946"/>
                <w:tab w:val="center" w:pos="4677"/>
                <w:tab w:val="right" w:pos="9355"/>
              </w:tabs>
              <w:spacing w:before="5"/>
            </w:pPr>
            <w:r w:rsidRPr="00C729C8">
              <w:rPr>
                <w:color w:val="000000"/>
              </w:rPr>
              <w:t>Изменение порядка расположения объектов. В</w:t>
            </w:r>
            <w:r w:rsidRPr="00C729C8">
              <w:rPr>
                <w:color w:val="000000"/>
              </w:rPr>
              <w:t>ы</w:t>
            </w:r>
            <w:r w:rsidRPr="00C729C8">
              <w:rPr>
                <w:color w:val="000000"/>
              </w:rPr>
              <w:t>равнивание объек</w:t>
            </w:r>
            <w:r w:rsidRPr="00C729C8">
              <w:rPr>
                <w:color w:val="000000"/>
              </w:rPr>
              <w:softHyphen/>
              <w:t>тов на рабочем листе и относ</w:t>
            </w:r>
            <w:r w:rsidRPr="00C729C8">
              <w:rPr>
                <w:color w:val="000000"/>
              </w:rPr>
              <w:t>и</w:t>
            </w:r>
            <w:r w:rsidRPr="00C729C8">
              <w:rPr>
                <w:color w:val="000000"/>
              </w:rPr>
              <w:t xml:space="preserve">тельно друг друга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4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31" w:type="dxa"/>
          </w:tcPr>
          <w:p w:rsidR="00C24CD8" w:rsidRPr="00C729C8" w:rsidRDefault="00C24CD8" w:rsidP="003D5434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Методы объединения объектов: группирование, комбинирование, сваривание. Исключение од</w:t>
            </w:r>
            <w:r w:rsidRPr="00C729C8">
              <w:rPr>
                <w:color w:val="000000"/>
              </w:rPr>
              <w:softHyphen/>
              <w:t>ного объекта из другого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5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531" w:type="dxa"/>
          </w:tcPr>
          <w:p w:rsidR="00C24CD8" w:rsidRPr="00C729C8" w:rsidRDefault="00C24CD8" w:rsidP="002D54C2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Метод выдавливания для получения объемных изображений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6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right="5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531" w:type="dxa"/>
          </w:tcPr>
          <w:p w:rsidR="00C24CD8" w:rsidRPr="00C729C8" w:rsidRDefault="00C24CD8" w:rsidP="00A863F8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Перс</w:t>
            </w:r>
            <w:r w:rsidRPr="00C729C8">
              <w:rPr>
                <w:color w:val="000000"/>
              </w:rPr>
              <w:softHyphen/>
              <w:t>пективные и изометрические изображения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7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Закраска, вращение, подсвет</w:t>
            </w:r>
            <w:r w:rsidRPr="00C729C8">
              <w:rPr>
                <w:color w:val="000000"/>
              </w:rPr>
              <w:softHyphen/>
              <w:t>ка объемных изобр</w:t>
            </w:r>
            <w:r w:rsidRPr="00C729C8">
              <w:rPr>
                <w:color w:val="000000"/>
              </w:rPr>
              <w:t>а</w:t>
            </w:r>
            <w:r w:rsidRPr="00C729C8">
              <w:rPr>
                <w:color w:val="000000"/>
              </w:rPr>
              <w:t>жений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8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Создание технических рисунков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t>2</w:t>
            </w:r>
            <w:r w:rsidRPr="00C24CD8">
              <w:rPr>
                <w:lang w:val="en-US"/>
              </w:rPr>
              <w:t>9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531" w:type="dxa"/>
          </w:tcPr>
          <w:p w:rsidR="00C24CD8" w:rsidRPr="00C729C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right="5"/>
            </w:pPr>
            <w:r w:rsidRPr="00C729C8">
              <w:rPr>
                <w:color w:val="000000"/>
              </w:rPr>
              <w:t>Создание выпуклых и вогнутых объектов. Получ</w:t>
            </w:r>
            <w:r w:rsidRPr="00C729C8">
              <w:rPr>
                <w:color w:val="000000"/>
              </w:rPr>
              <w:t>е</w:t>
            </w:r>
            <w:r w:rsidRPr="00C729C8">
              <w:rPr>
                <w:color w:val="000000"/>
              </w:rPr>
              <w:t>ние художественных эффектов.</w:t>
            </w:r>
            <w:r>
              <w:rPr>
                <w:color w:val="000000"/>
              </w:rPr>
              <w:t xml:space="preserve"> Контрольно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рование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30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531" w:type="dxa"/>
          </w:tcPr>
          <w:p w:rsidR="00C24CD8" w:rsidRPr="00700FF4" w:rsidRDefault="00C24CD8" w:rsidP="00881E54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Особенности простого и фигурного текста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C24CD8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31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531" w:type="dxa"/>
          </w:tcPr>
          <w:p w:rsidR="00C24CD8" w:rsidRPr="00C729C8" w:rsidRDefault="00C24CD8" w:rsidP="00C14D50">
            <w:pPr>
              <w:tabs>
                <w:tab w:val="center" w:pos="4677"/>
                <w:tab w:val="right" w:pos="9355"/>
              </w:tabs>
            </w:pPr>
            <w:r w:rsidRPr="00C729C8">
              <w:rPr>
                <w:color w:val="000000"/>
              </w:rPr>
              <w:t>Оформление текста. Раз</w:t>
            </w:r>
            <w:r w:rsidRPr="00C729C8">
              <w:rPr>
                <w:color w:val="000000"/>
              </w:rPr>
              <w:softHyphen/>
              <w:t>мещение текста вдоль тр</w:t>
            </w:r>
            <w:r w:rsidRPr="00C729C8">
              <w:rPr>
                <w:color w:val="000000"/>
              </w:rPr>
              <w:t>а</w:t>
            </w:r>
            <w:r w:rsidRPr="00C729C8">
              <w:rPr>
                <w:color w:val="000000"/>
              </w:rPr>
              <w:t>ектории.</w:t>
            </w:r>
            <w:r>
              <w:rPr>
                <w:color w:val="000000"/>
              </w:rPr>
              <w:t xml:space="preserve"> </w:t>
            </w:r>
            <w:r>
              <w:t>Инструктаж по технике безопасности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C24CD8">
              <w:rPr>
                <w:lang w:val="en-US"/>
              </w:rPr>
              <w:t>32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531" w:type="dxa"/>
          </w:tcPr>
          <w:p w:rsidR="00C24CD8" w:rsidRPr="00C729C8" w:rsidRDefault="00C24CD8" w:rsidP="009F09E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</w:pPr>
            <w:r w:rsidRPr="00C729C8">
              <w:rPr>
                <w:color w:val="000000"/>
              </w:rPr>
              <w:t>Создание рельефного текста. Масшта</w:t>
            </w:r>
            <w:r w:rsidRPr="00C729C8">
              <w:rPr>
                <w:color w:val="000000"/>
              </w:rPr>
              <w:softHyphen/>
              <w:t xml:space="preserve">бирование, поворот и перемещение отдельных букв текста. 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 w:rsidRPr="00C24CD8"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</w:tr>
      <w:tr w:rsidR="00C24CD8" w:rsidRPr="00C729C8" w:rsidTr="007519CA">
        <w:tc>
          <w:tcPr>
            <w:tcW w:w="549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</w:pPr>
            <w:r w:rsidRPr="00C24CD8">
              <w:t>33</w:t>
            </w:r>
          </w:p>
        </w:tc>
        <w:tc>
          <w:tcPr>
            <w:tcW w:w="549" w:type="dxa"/>
          </w:tcPr>
          <w:p w:rsidR="00C24CD8" w:rsidRPr="00C24CD8" w:rsidRDefault="00C24CD8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 w:rsidRPr="00C24CD8">
              <w:rPr>
                <w:color w:val="000000"/>
              </w:rPr>
              <w:t>25</w:t>
            </w:r>
          </w:p>
        </w:tc>
        <w:tc>
          <w:tcPr>
            <w:tcW w:w="5531" w:type="dxa"/>
          </w:tcPr>
          <w:p w:rsidR="00C24CD8" w:rsidRPr="00C729C8" w:rsidRDefault="00C24CD8" w:rsidP="00DA4497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 w:rsidRPr="00C729C8">
              <w:rPr>
                <w:color w:val="000000"/>
              </w:rPr>
              <w:t>Изменение формы символов текста.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24CD8" w:rsidRPr="00C24CD8" w:rsidRDefault="00C24CD8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063A1" w:rsidRPr="00C729C8" w:rsidTr="007519CA">
        <w:tc>
          <w:tcPr>
            <w:tcW w:w="549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</w:pPr>
            <w:r w:rsidRPr="00C24CD8">
              <w:t>34</w:t>
            </w:r>
          </w:p>
        </w:tc>
        <w:tc>
          <w:tcPr>
            <w:tcW w:w="549" w:type="dxa"/>
          </w:tcPr>
          <w:p w:rsidR="005063A1" w:rsidRPr="00C24CD8" w:rsidRDefault="005063A1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 w:rsidRPr="00C24CD8">
              <w:rPr>
                <w:color w:val="000000"/>
              </w:rPr>
              <w:t>26</w:t>
            </w:r>
          </w:p>
        </w:tc>
        <w:tc>
          <w:tcPr>
            <w:tcW w:w="5531" w:type="dxa"/>
          </w:tcPr>
          <w:p w:rsidR="005063A1" w:rsidRPr="00C729C8" w:rsidRDefault="005063A1" w:rsidP="005348EE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</w:pPr>
            <w:r w:rsidRPr="00C729C8">
              <w:rPr>
                <w:color w:val="000000"/>
              </w:rPr>
              <w:t xml:space="preserve">Импорт и экспорт изображений в </w:t>
            </w:r>
            <w:proofErr w:type="spellStart"/>
            <w:r w:rsidRPr="00C729C8">
              <w:rPr>
                <w:color w:val="000000"/>
                <w:lang w:val="en-US"/>
              </w:rPr>
              <w:t>CorelDRAW</w:t>
            </w:r>
            <w:proofErr w:type="spellEnd"/>
            <w:r w:rsidRPr="00C729C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онтрольное тестирование.</w:t>
            </w:r>
          </w:p>
        </w:tc>
        <w:tc>
          <w:tcPr>
            <w:tcW w:w="1276" w:type="dxa"/>
          </w:tcPr>
          <w:p w:rsidR="005063A1" w:rsidRPr="00C24CD8" w:rsidRDefault="005063A1" w:rsidP="005348E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5063A1" w:rsidRPr="00C24CD8" w:rsidRDefault="005063A1" w:rsidP="005348E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063A1" w:rsidRPr="00C729C8" w:rsidTr="007519CA">
        <w:tc>
          <w:tcPr>
            <w:tcW w:w="549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9" w:type="dxa"/>
          </w:tcPr>
          <w:p w:rsidR="005063A1" w:rsidRPr="00C24CD8" w:rsidRDefault="005063A1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</w:p>
        </w:tc>
        <w:tc>
          <w:tcPr>
            <w:tcW w:w="5531" w:type="dxa"/>
          </w:tcPr>
          <w:p w:rsidR="005063A1" w:rsidRPr="00C729C8" w:rsidRDefault="005063A1" w:rsidP="0096554B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</w:pPr>
          </w:p>
        </w:tc>
        <w:tc>
          <w:tcPr>
            <w:tcW w:w="1276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5063A1" w:rsidRPr="00C729C8" w:rsidTr="007519CA">
        <w:tc>
          <w:tcPr>
            <w:tcW w:w="549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49" w:type="dxa"/>
          </w:tcPr>
          <w:p w:rsidR="005063A1" w:rsidRPr="00235DE2" w:rsidRDefault="005063A1" w:rsidP="00695235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b/>
                <w:color w:val="000000"/>
              </w:rPr>
            </w:pPr>
          </w:p>
        </w:tc>
        <w:tc>
          <w:tcPr>
            <w:tcW w:w="5531" w:type="dxa"/>
          </w:tcPr>
          <w:p w:rsidR="005063A1" w:rsidRPr="00C729C8" w:rsidRDefault="005063A1" w:rsidP="00320F14">
            <w:pPr>
              <w:shd w:val="clear" w:color="auto" w:fill="FFFFFF"/>
              <w:tabs>
                <w:tab w:val="center" w:pos="4677"/>
                <w:tab w:val="right" w:pos="9355"/>
              </w:tabs>
              <w:ind w:left="5" w:hanging="5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6" w:type="dxa"/>
          </w:tcPr>
          <w:p w:rsidR="005063A1" w:rsidRPr="00C24CD8" w:rsidRDefault="005063A1" w:rsidP="00320F14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</w:tcPr>
          <w:p w:rsidR="005063A1" w:rsidRPr="00C24CD8" w:rsidRDefault="00046F6D" w:rsidP="00320F14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  <w:r w:rsidR="005063A1">
              <w:t>4</w:t>
            </w:r>
          </w:p>
        </w:tc>
        <w:tc>
          <w:tcPr>
            <w:tcW w:w="1276" w:type="dxa"/>
          </w:tcPr>
          <w:p w:rsidR="005063A1" w:rsidRPr="00C24CD8" w:rsidRDefault="005063A1" w:rsidP="0069523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bookmarkEnd w:id="1"/>
      <w:bookmarkEnd w:id="2"/>
    </w:tbl>
    <w:p w:rsidR="00E97F7E" w:rsidRPr="00C04FB1" w:rsidRDefault="00E97F7E" w:rsidP="00BD36D7">
      <w:pPr>
        <w:spacing w:before="100" w:beforeAutospacing="1" w:after="100" w:afterAutospacing="1"/>
        <w:ind w:left="720"/>
        <w:rPr>
          <w:sz w:val="20"/>
        </w:rPr>
      </w:pPr>
    </w:p>
    <w:sectPr w:rsidR="00E97F7E" w:rsidRPr="00C04FB1" w:rsidSect="00A52A72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45" w:rsidRDefault="00380445" w:rsidP="001121E1">
      <w:r>
        <w:separator/>
      </w:r>
    </w:p>
  </w:endnote>
  <w:endnote w:type="continuationSeparator" w:id="0">
    <w:p w:rsidR="00380445" w:rsidRDefault="00380445" w:rsidP="0011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45" w:rsidRDefault="00380445" w:rsidP="001121E1">
      <w:r>
        <w:separator/>
      </w:r>
    </w:p>
  </w:footnote>
  <w:footnote w:type="continuationSeparator" w:id="0">
    <w:p w:rsidR="00380445" w:rsidRDefault="00380445" w:rsidP="0011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48448A"/>
    <w:lvl w:ilvl="0">
      <w:numFmt w:val="decimal"/>
      <w:lvlText w:val="*"/>
      <w:lvlJc w:val="left"/>
    </w:lvl>
  </w:abstractNum>
  <w:abstractNum w:abstractNumId="1">
    <w:nsid w:val="000B573E"/>
    <w:multiLevelType w:val="hybridMultilevel"/>
    <w:tmpl w:val="7D2EF60A"/>
    <w:lvl w:ilvl="0" w:tplc="8B164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DA3"/>
    <w:multiLevelType w:val="hybridMultilevel"/>
    <w:tmpl w:val="AC5E06A8"/>
    <w:lvl w:ilvl="0" w:tplc="96ACD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0A1D"/>
    <w:multiLevelType w:val="singleLevel"/>
    <w:tmpl w:val="51688128"/>
    <w:lvl w:ilvl="0">
      <w:start w:val="1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18B47A0E"/>
    <w:multiLevelType w:val="multilevel"/>
    <w:tmpl w:val="72C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31349"/>
    <w:multiLevelType w:val="hybridMultilevel"/>
    <w:tmpl w:val="F46A4688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0EAF"/>
    <w:multiLevelType w:val="hybridMultilevel"/>
    <w:tmpl w:val="218671EA"/>
    <w:lvl w:ilvl="0" w:tplc="4248448A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05487"/>
    <w:multiLevelType w:val="hybridMultilevel"/>
    <w:tmpl w:val="331CFF0A"/>
    <w:lvl w:ilvl="0" w:tplc="6D16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B1638BF"/>
    <w:multiLevelType w:val="hybridMultilevel"/>
    <w:tmpl w:val="78DACEF8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B7A64"/>
    <w:multiLevelType w:val="hybridMultilevel"/>
    <w:tmpl w:val="2B16678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2EA47727"/>
    <w:multiLevelType w:val="hybridMultilevel"/>
    <w:tmpl w:val="D6344B4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46EB1"/>
    <w:multiLevelType w:val="hybridMultilevel"/>
    <w:tmpl w:val="CE0E7E72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255F9"/>
    <w:multiLevelType w:val="hybridMultilevel"/>
    <w:tmpl w:val="D3DE715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1985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1657F"/>
    <w:multiLevelType w:val="hybridMultilevel"/>
    <w:tmpl w:val="0E3A4C9E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4B1C"/>
    <w:multiLevelType w:val="hybridMultilevel"/>
    <w:tmpl w:val="51189A98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C24D0"/>
    <w:multiLevelType w:val="hybridMultilevel"/>
    <w:tmpl w:val="070E1924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5762B5"/>
    <w:multiLevelType w:val="hybridMultilevel"/>
    <w:tmpl w:val="E050F9E0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5C27CC"/>
    <w:multiLevelType w:val="hybridMultilevel"/>
    <w:tmpl w:val="0230322A"/>
    <w:lvl w:ilvl="0" w:tplc="A6EC509C">
      <w:start w:val="1"/>
      <w:numFmt w:val="bullet"/>
      <w:lvlText w:val=""/>
      <w:lvlJc w:val="left"/>
      <w:pPr>
        <w:tabs>
          <w:tab w:val="num" w:pos="1843"/>
        </w:tabs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6ACD7A30"/>
    <w:multiLevelType w:val="multilevel"/>
    <w:tmpl w:val="884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23276F"/>
    <w:multiLevelType w:val="hybridMultilevel"/>
    <w:tmpl w:val="14E85C4C"/>
    <w:lvl w:ilvl="0" w:tplc="F90CC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01478"/>
    <w:multiLevelType w:val="multilevel"/>
    <w:tmpl w:val="E574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D3E28"/>
    <w:multiLevelType w:val="multilevel"/>
    <w:tmpl w:val="70E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A41C3"/>
    <w:multiLevelType w:val="multilevel"/>
    <w:tmpl w:val="02DC35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011"/>
        </w:tabs>
        <w:ind w:left="2011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022"/>
        </w:tabs>
        <w:ind w:left="4022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5673"/>
        </w:tabs>
        <w:ind w:left="5673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684"/>
        </w:tabs>
        <w:ind w:left="7684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9335"/>
        </w:tabs>
        <w:ind w:left="9335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1346"/>
        </w:tabs>
        <w:ind w:left="11346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2997"/>
        </w:tabs>
        <w:ind w:left="12997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8"/>
        </w:tabs>
        <w:ind w:left="15008" w:hanging="1800"/>
      </w:pPr>
      <w:rPr>
        <w:rFonts w:hint="default"/>
        <w:b/>
        <w:i/>
        <w:color w:val="000000"/>
      </w:rPr>
    </w:lvl>
  </w:abstractNum>
  <w:abstractNum w:abstractNumId="25">
    <w:nsid w:val="75EF20D0"/>
    <w:multiLevelType w:val="multilevel"/>
    <w:tmpl w:val="C0F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145F96"/>
    <w:multiLevelType w:val="hybridMultilevel"/>
    <w:tmpl w:val="CE949F4A"/>
    <w:lvl w:ilvl="0" w:tplc="575272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61A87"/>
    <w:multiLevelType w:val="hybridMultilevel"/>
    <w:tmpl w:val="D4D0D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514A63"/>
    <w:multiLevelType w:val="hybridMultilevel"/>
    <w:tmpl w:val="8B00E77E"/>
    <w:lvl w:ilvl="0" w:tplc="C5F84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B3C14"/>
    <w:multiLevelType w:val="hybridMultilevel"/>
    <w:tmpl w:val="90BE4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5"/>
  </w:num>
  <w:num w:numId="5">
    <w:abstractNumId w:val="9"/>
  </w:num>
  <w:num w:numId="6">
    <w:abstractNumId w:val="17"/>
  </w:num>
  <w:num w:numId="7">
    <w:abstractNumId w:val="28"/>
  </w:num>
  <w:num w:numId="8">
    <w:abstractNumId w:val="13"/>
  </w:num>
  <w:num w:numId="9">
    <w:abstractNumId w:val="10"/>
  </w:num>
  <w:num w:numId="10">
    <w:abstractNumId w:val="15"/>
  </w:num>
  <w:num w:numId="11">
    <w:abstractNumId w:val="16"/>
  </w:num>
  <w:num w:numId="12">
    <w:abstractNumId w:val="21"/>
  </w:num>
  <w:num w:numId="13">
    <w:abstractNumId w:val="6"/>
  </w:num>
  <w:num w:numId="14">
    <w:abstractNumId w:val="8"/>
  </w:num>
  <w:num w:numId="15">
    <w:abstractNumId w:val="27"/>
  </w:num>
  <w:num w:numId="16">
    <w:abstractNumId w:val="22"/>
  </w:num>
  <w:num w:numId="17">
    <w:abstractNumId w:val="4"/>
  </w:num>
  <w:num w:numId="18">
    <w:abstractNumId w:val="23"/>
  </w:num>
  <w:num w:numId="19">
    <w:abstractNumId w:val="11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3"/>
  </w:num>
  <w:num w:numId="24">
    <w:abstractNumId w:val="14"/>
  </w:num>
  <w:num w:numId="25">
    <w:abstractNumId w:val="24"/>
  </w:num>
  <w:num w:numId="26">
    <w:abstractNumId w:val="7"/>
  </w:num>
  <w:num w:numId="27">
    <w:abstractNumId w:val="29"/>
  </w:num>
  <w:num w:numId="28">
    <w:abstractNumId w:val="19"/>
  </w:num>
  <w:num w:numId="29">
    <w:abstractNumId w:val="1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D12"/>
    <w:rsid w:val="00033674"/>
    <w:rsid w:val="0003679B"/>
    <w:rsid w:val="000438ED"/>
    <w:rsid w:val="00044236"/>
    <w:rsid w:val="00046F6D"/>
    <w:rsid w:val="00050D43"/>
    <w:rsid w:val="00065301"/>
    <w:rsid w:val="00096952"/>
    <w:rsid w:val="000B1ADB"/>
    <w:rsid w:val="000B44A4"/>
    <w:rsid w:val="000D5CE8"/>
    <w:rsid w:val="000E1F90"/>
    <w:rsid w:val="000F39DD"/>
    <w:rsid w:val="001121E1"/>
    <w:rsid w:val="0015072A"/>
    <w:rsid w:val="00163DE7"/>
    <w:rsid w:val="00183CDB"/>
    <w:rsid w:val="00192364"/>
    <w:rsid w:val="001C1A65"/>
    <w:rsid w:val="001C5AD6"/>
    <w:rsid w:val="001E1C45"/>
    <w:rsid w:val="001E4B73"/>
    <w:rsid w:val="00215554"/>
    <w:rsid w:val="002168F1"/>
    <w:rsid w:val="00237238"/>
    <w:rsid w:val="00246FF3"/>
    <w:rsid w:val="002502EC"/>
    <w:rsid w:val="00287E6D"/>
    <w:rsid w:val="0029751A"/>
    <w:rsid w:val="002B6388"/>
    <w:rsid w:val="002C6CD7"/>
    <w:rsid w:val="00313941"/>
    <w:rsid w:val="00347D12"/>
    <w:rsid w:val="00360667"/>
    <w:rsid w:val="003628C9"/>
    <w:rsid w:val="00380445"/>
    <w:rsid w:val="00392955"/>
    <w:rsid w:val="003B3B2A"/>
    <w:rsid w:val="003B3D29"/>
    <w:rsid w:val="003B48B3"/>
    <w:rsid w:val="003C33D3"/>
    <w:rsid w:val="003C4D3B"/>
    <w:rsid w:val="003C5763"/>
    <w:rsid w:val="003F0F4C"/>
    <w:rsid w:val="004012EE"/>
    <w:rsid w:val="0040378E"/>
    <w:rsid w:val="004055D1"/>
    <w:rsid w:val="004221FA"/>
    <w:rsid w:val="004261A2"/>
    <w:rsid w:val="00445354"/>
    <w:rsid w:val="00476606"/>
    <w:rsid w:val="00481878"/>
    <w:rsid w:val="004A64B0"/>
    <w:rsid w:val="004A6B4D"/>
    <w:rsid w:val="004A7A48"/>
    <w:rsid w:val="004D3B91"/>
    <w:rsid w:val="004F12C4"/>
    <w:rsid w:val="005063A1"/>
    <w:rsid w:val="00515112"/>
    <w:rsid w:val="005345C1"/>
    <w:rsid w:val="00534FEE"/>
    <w:rsid w:val="0059098A"/>
    <w:rsid w:val="005F5961"/>
    <w:rsid w:val="005F71A6"/>
    <w:rsid w:val="00645B24"/>
    <w:rsid w:val="00666F30"/>
    <w:rsid w:val="006805C1"/>
    <w:rsid w:val="006B20DC"/>
    <w:rsid w:val="006D7B0C"/>
    <w:rsid w:val="006E2057"/>
    <w:rsid w:val="006E2311"/>
    <w:rsid w:val="00706625"/>
    <w:rsid w:val="00713FAD"/>
    <w:rsid w:val="00715638"/>
    <w:rsid w:val="007235F1"/>
    <w:rsid w:val="00723ED0"/>
    <w:rsid w:val="00731D72"/>
    <w:rsid w:val="00732D97"/>
    <w:rsid w:val="00745973"/>
    <w:rsid w:val="007519CA"/>
    <w:rsid w:val="007539C5"/>
    <w:rsid w:val="00763818"/>
    <w:rsid w:val="00763C22"/>
    <w:rsid w:val="00766D08"/>
    <w:rsid w:val="0077030B"/>
    <w:rsid w:val="00790837"/>
    <w:rsid w:val="007D01AB"/>
    <w:rsid w:val="007D2251"/>
    <w:rsid w:val="007E63FB"/>
    <w:rsid w:val="0080756E"/>
    <w:rsid w:val="00821B7B"/>
    <w:rsid w:val="00835104"/>
    <w:rsid w:val="00865D8B"/>
    <w:rsid w:val="0087198C"/>
    <w:rsid w:val="00883A4E"/>
    <w:rsid w:val="008928DB"/>
    <w:rsid w:val="008C7919"/>
    <w:rsid w:val="008F0926"/>
    <w:rsid w:val="009136DB"/>
    <w:rsid w:val="00953329"/>
    <w:rsid w:val="00960157"/>
    <w:rsid w:val="009622FE"/>
    <w:rsid w:val="00975099"/>
    <w:rsid w:val="009A1942"/>
    <w:rsid w:val="009C0FB0"/>
    <w:rsid w:val="009C716D"/>
    <w:rsid w:val="009C7D1F"/>
    <w:rsid w:val="009D4FBD"/>
    <w:rsid w:val="00A047ED"/>
    <w:rsid w:val="00A27486"/>
    <w:rsid w:val="00A52A72"/>
    <w:rsid w:val="00A60909"/>
    <w:rsid w:val="00A65F3C"/>
    <w:rsid w:val="00A86B06"/>
    <w:rsid w:val="00A968C1"/>
    <w:rsid w:val="00AD0FCE"/>
    <w:rsid w:val="00B01850"/>
    <w:rsid w:val="00B46F1D"/>
    <w:rsid w:val="00B66DF7"/>
    <w:rsid w:val="00B95EEE"/>
    <w:rsid w:val="00BA521A"/>
    <w:rsid w:val="00BD36D7"/>
    <w:rsid w:val="00BF1464"/>
    <w:rsid w:val="00C04FB1"/>
    <w:rsid w:val="00C24CD8"/>
    <w:rsid w:val="00C4318F"/>
    <w:rsid w:val="00C57ED1"/>
    <w:rsid w:val="00C86F5E"/>
    <w:rsid w:val="00CC16EA"/>
    <w:rsid w:val="00CE447F"/>
    <w:rsid w:val="00CE4B68"/>
    <w:rsid w:val="00D0464E"/>
    <w:rsid w:val="00D13BD5"/>
    <w:rsid w:val="00D23335"/>
    <w:rsid w:val="00D33F51"/>
    <w:rsid w:val="00DC1CFA"/>
    <w:rsid w:val="00DD0FF6"/>
    <w:rsid w:val="00DE3E24"/>
    <w:rsid w:val="00E04BB6"/>
    <w:rsid w:val="00E103E7"/>
    <w:rsid w:val="00E27D66"/>
    <w:rsid w:val="00E70B32"/>
    <w:rsid w:val="00E75D41"/>
    <w:rsid w:val="00E768FD"/>
    <w:rsid w:val="00E87DED"/>
    <w:rsid w:val="00E97F7E"/>
    <w:rsid w:val="00EC0939"/>
    <w:rsid w:val="00ED6C15"/>
    <w:rsid w:val="00EE5E30"/>
    <w:rsid w:val="00F37E6A"/>
    <w:rsid w:val="00F740D2"/>
    <w:rsid w:val="00F742FF"/>
    <w:rsid w:val="00F82EB9"/>
    <w:rsid w:val="00F9342E"/>
    <w:rsid w:val="00FA7B1A"/>
    <w:rsid w:val="00FC76EA"/>
    <w:rsid w:val="00FD3587"/>
    <w:rsid w:val="00FD6422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A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7638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63818"/>
    <w:rPr>
      <w:rFonts w:ascii="Arial" w:hAnsi="Arial" w:cs="Times New Roman"/>
      <w:b/>
      <w:bCs/>
      <w:sz w:val="26"/>
      <w:szCs w:val="26"/>
    </w:rPr>
  </w:style>
  <w:style w:type="paragraph" w:styleId="a3">
    <w:name w:val="No Spacing"/>
    <w:qFormat/>
    <w:rsid w:val="00790837"/>
    <w:rPr>
      <w:rFonts w:cs="Calibri"/>
      <w:lang w:eastAsia="en-US"/>
    </w:rPr>
  </w:style>
  <w:style w:type="table" w:styleId="a4">
    <w:name w:val="Table Grid"/>
    <w:basedOn w:val="a1"/>
    <w:uiPriority w:val="59"/>
    <w:rsid w:val="0079083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5F71A6"/>
    <w:pPr>
      <w:spacing w:before="120" w:after="120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763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3C22"/>
    <w:rPr>
      <w:rFonts w:ascii="Tahoma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1121E1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1121E1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1121E1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638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uiPriority w:val="99"/>
    <w:rsid w:val="00763818"/>
    <w:pPr>
      <w:spacing w:after="120"/>
      <w:ind w:left="280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763818"/>
    <w:rPr>
      <w:rFonts w:ascii="Times New Roman" w:hAnsi="Times New Roman"/>
      <w:sz w:val="24"/>
      <w:u w:val="none"/>
      <w:effect w:val="none"/>
    </w:rPr>
  </w:style>
  <w:style w:type="paragraph" w:customStyle="1" w:styleId="msonormalbullet2gif">
    <w:name w:val="msonormalbullet2.gif"/>
    <w:basedOn w:val="a"/>
    <w:uiPriority w:val="99"/>
    <w:rsid w:val="007638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645B24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CC16EA"/>
    <w:pPr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CC16EA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qFormat/>
    <w:locked/>
    <w:rsid w:val="00A27486"/>
    <w:rPr>
      <w:b/>
      <w:bCs/>
    </w:rPr>
  </w:style>
  <w:style w:type="paragraph" w:customStyle="1" w:styleId="21">
    <w:name w:val="Основной текст 21"/>
    <w:basedOn w:val="a"/>
    <w:rsid w:val="00A27486"/>
    <w:pPr>
      <w:suppressAutoHyphens/>
      <w:jc w:val="both"/>
    </w:pPr>
    <w:rPr>
      <w:i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1E1C45"/>
    <w:pPr>
      <w:ind w:left="720"/>
      <w:contextualSpacing/>
    </w:pPr>
  </w:style>
  <w:style w:type="paragraph" w:customStyle="1" w:styleId="p1">
    <w:name w:val="p1"/>
    <w:basedOn w:val="a"/>
    <w:rsid w:val="00BD36D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BD36D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D36D7"/>
    <w:rPr>
      <w:rFonts w:eastAsia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BD36D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D36D7"/>
    <w:rPr>
      <w:rFonts w:eastAsia="Times New Roman"/>
      <w:lang w:eastAsia="en-US"/>
    </w:rPr>
  </w:style>
  <w:style w:type="character" w:customStyle="1" w:styleId="af2">
    <w:name w:val="Основной текст_"/>
    <w:link w:val="4"/>
    <w:rsid w:val="001E4B73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2"/>
    <w:rsid w:val="001E4B73"/>
    <w:pPr>
      <w:shd w:val="clear" w:color="auto" w:fill="FFFFFF"/>
      <w:spacing w:before="420"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af3">
    <w:name w:val="Основной текст + Полужирный"/>
    <w:rsid w:val="001E4B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">
    <w:name w:val="Заголовок №2_"/>
    <w:link w:val="20"/>
    <w:rsid w:val="001E4B73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1E4B73"/>
    <w:pPr>
      <w:shd w:val="clear" w:color="auto" w:fill="FFFFFF"/>
      <w:spacing w:after="300" w:line="0" w:lineRule="atLeast"/>
      <w:outlineLvl w:val="1"/>
    </w:pPr>
    <w:rPr>
      <w:rFonts w:ascii="Calibri" w:eastAsia="Calibri" w:hAnsi="Calibri"/>
      <w:sz w:val="23"/>
      <w:szCs w:val="23"/>
    </w:rPr>
  </w:style>
  <w:style w:type="character" w:customStyle="1" w:styleId="af4">
    <w:name w:val="Основной текст + Курсив"/>
    <w:rsid w:val="001E4B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">
    <w:name w:val="Основной текст1"/>
    <w:rsid w:val="001E4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0">
    <w:name w:val="Заголовок №1_"/>
    <w:link w:val="11"/>
    <w:rsid w:val="001E4B73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E4B73"/>
    <w:rPr>
      <w:sz w:val="23"/>
      <w:szCs w:val="23"/>
      <w:shd w:val="clear" w:color="auto" w:fill="FFFFFF"/>
    </w:rPr>
  </w:style>
  <w:style w:type="character" w:customStyle="1" w:styleId="24">
    <w:name w:val="Основной текст2"/>
    <w:rsid w:val="001E4B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1E4B73"/>
    <w:pPr>
      <w:shd w:val="clear" w:color="auto" w:fill="FFFFFF"/>
      <w:spacing w:after="420" w:line="0" w:lineRule="atLeast"/>
      <w:outlineLvl w:val="0"/>
    </w:pPr>
    <w:rPr>
      <w:rFonts w:ascii="Calibri" w:eastAsia="Calibri" w:hAnsi="Calibri"/>
      <w:sz w:val="23"/>
      <w:szCs w:val="23"/>
    </w:rPr>
  </w:style>
  <w:style w:type="paragraph" w:customStyle="1" w:styleId="23">
    <w:name w:val="Основной текст (2)"/>
    <w:basedOn w:val="a"/>
    <w:link w:val="22"/>
    <w:rsid w:val="001E4B73"/>
    <w:pPr>
      <w:shd w:val="clear" w:color="auto" w:fill="FFFFFF"/>
      <w:spacing w:line="278" w:lineRule="exact"/>
      <w:ind w:firstLine="700"/>
      <w:jc w:val="both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 + Полужирный;Курсив"/>
    <w:rsid w:val="0021555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"/>
    <w:rsid w:val="00215554"/>
  </w:style>
  <w:style w:type="character" w:customStyle="1" w:styleId="34">
    <w:name w:val="Основной текст (3) + Полужирный"/>
    <w:rsid w:val="002155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6">
    <w:name w:val="Body Text"/>
    <w:basedOn w:val="a"/>
    <w:link w:val="af7"/>
    <w:uiPriority w:val="99"/>
    <w:semiHidden/>
    <w:unhideWhenUsed/>
    <w:rsid w:val="00A52A7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2A7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918F-BBFE-4A5F-9B61-5F98F7D0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5</dc:creator>
  <cp:lastModifiedBy>школа</cp:lastModifiedBy>
  <cp:revision>34</cp:revision>
  <cp:lastPrinted>2019-10-01T09:10:00Z</cp:lastPrinted>
  <dcterms:created xsi:type="dcterms:W3CDTF">2013-09-24T18:48:00Z</dcterms:created>
  <dcterms:modified xsi:type="dcterms:W3CDTF">2020-12-07T13:07:00Z</dcterms:modified>
</cp:coreProperties>
</file>